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C56" w:rsidRDefault="00B61596" w:rsidP="001E4C56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ฐ.</w:t>
      </w:r>
      <w:r w:rsidR="001E4C5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1E4C56" w:rsidRDefault="00F67EBC" w:rsidP="009D15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แบบสรุปผล</w:t>
      </w:r>
      <w:r w:rsidR="00CF1E08">
        <w:rPr>
          <w:rFonts w:ascii="TH SarabunPSK" w:hAnsi="TH SarabunPSK" w:cs="TH SarabunPSK" w:hint="cs"/>
          <w:b/>
          <w:bCs/>
          <w:sz w:val="36"/>
          <w:szCs w:val="36"/>
          <w:cs/>
        </w:rPr>
        <w:t>การตรวจสอบและ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ประเมิ</w:t>
      </w:r>
      <w:r w:rsidR="00CF1E0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 </w:t>
      </w:r>
      <w:r w:rsidR="001E4C56" w:rsidRPr="00B61596">
        <w:rPr>
          <w:rFonts w:ascii="TH SarabunPSK" w:hAnsi="TH SarabunPSK" w:cs="TH SarabunPSK" w:hint="cs"/>
          <w:b/>
          <w:bCs/>
          <w:sz w:val="36"/>
          <w:szCs w:val="36"/>
          <w:cs/>
        </w:rPr>
        <w:t>(5 ปี</w:t>
      </w:r>
      <w:r w:rsidR="00CF1E08">
        <w:rPr>
          <w:rFonts w:ascii="TH SarabunPSK" w:hAnsi="TH SarabunPSK" w:cs="TH SarabunPSK" w:hint="cs"/>
          <w:b/>
          <w:bCs/>
          <w:sz w:val="36"/>
          <w:szCs w:val="36"/>
          <w:cs/>
        </w:rPr>
        <w:t>การศึกษา</w:t>
      </w:r>
      <w:r w:rsidR="001E4C56" w:rsidRPr="00B61596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1E4C56" w:rsidRPr="00CF1E08" w:rsidRDefault="001E4C56" w:rsidP="00CF1E08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F1E08">
        <w:rPr>
          <w:rFonts w:ascii="TH SarabunPSK" w:hAnsi="TH SarabunPSK" w:cs="TH SarabunPSK" w:hint="cs"/>
          <w:b/>
          <w:bCs/>
          <w:sz w:val="32"/>
          <w:szCs w:val="32"/>
          <w:cs/>
        </w:rPr>
        <w:t>ขอมีวิทยฐานะหรือเลื่อนเป็นวิทยฐานะ.............</w:t>
      </w:r>
      <w:r w:rsidR="009D1523" w:rsidRPr="00CF1E08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CF1E0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</w:t>
      </w:r>
    </w:p>
    <w:p w:rsidR="00124124" w:rsidRPr="00B61596" w:rsidRDefault="00124124" w:rsidP="00124124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124124" w:rsidRDefault="00124124" w:rsidP="0012412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24124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A73B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ผู้ขอ</w:t>
      </w:r>
    </w:p>
    <w:p w:rsidR="001E4C56" w:rsidRPr="005C3053" w:rsidRDefault="001E4C56" w:rsidP="001E4C56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C305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C3053">
        <w:rPr>
          <w:rFonts w:ascii="TH SarabunPSK" w:hAnsi="TH SarabunPSK" w:cs="TH SarabunPSK" w:hint="cs"/>
          <w:sz w:val="32"/>
          <w:szCs w:val="32"/>
          <w:cs/>
        </w:rPr>
        <w:t>นาย/นาง/นางสาว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........................... นามสกุล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........................อายุ 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...... ปี</w:t>
      </w:r>
    </w:p>
    <w:p w:rsidR="001E4C56" w:rsidRPr="005C3053" w:rsidRDefault="001E4C56" w:rsidP="001E4C56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C3053">
        <w:rPr>
          <w:rFonts w:ascii="TH SarabunPSK" w:hAnsi="TH SarabunPSK" w:cs="TH SarabunPSK"/>
          <w:sz w:val="32"/>
          <w:szCs w:val="32"/>
        </w:rPr>
        <w:tab/>
      </w:r>
      <w:r w:rsidRPr="005C3053">
        <w:rPr>
          <w:rFonts w:ascii="TH SarabunPSK" w:hAnsi="TH SarabunPSK" w:cs="TH SarabunPSK" w:hint="cs"/>
          <w:sz w:val="32"/>
          <w:szCs w:val="32"/>
          <w:cs/>
        </w:rPr>
        <w:t>คุณวุฒิ............................................ 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  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วิทยฐานะ 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.......... ตำแหน่งเลขที่ 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1E4C56" w:rsidRPr="005C3053" w:rsidRDefault="001E4C56" w:rsidP="001E4C56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C3053">
        <w:rPr>
          <w:rFonts w:ascii="TH SarabunPSK" w:hAnsi="TH SarabunPSK" w:cs="TH SarabunPSK" w:hint="cs"/>
          <w:sz w:val="32"/>
          <w:szCs w:val="32"/>
          <w:cs/>
        </w:rPr>
        <w:tab/>
        <w:t>รับเงินเด</w:t>
      </w:r>
      <w:r>
        <w:rPr>
          <w:rFonts w:ascii="TH SarabunPSK" w:hAnsi="TH SarabunPSK" w:cs="TH SarabunPSK" w:hint="cs"/>
          <w:sz w:val="32"/>
          <w:szCs w:val="32"/>
          <w:cs/>
        </w:rPr>
        <w:t>ือนอันดับ คศ. ........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..... ขั้น</w:t>
      </w:r>
      <w:r>
        <w:rPr>
          <w:rFonts w:ascii="TH SarabunPSK" w:hAnsi="TH SarabunPSK" w:cs="TH SarabunPSK" w:hint="cs"/>
          <w:sz w:val="32"/>
          <w:szCs w:val="32"/>
          <w:cs/>
        </w:rPr>
        <w:t>/เงินเดือน</w:t>
      </w:r>
      <w:r w:rsidRPr="005C3053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1E4C56" w:rsidRDefault="001E4C56" w:rsidP="001E4C56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C3053">
        <w:rPr>
          <w:rFonts w:ascii="TH SarabunPSK" w:hAnsi="TH SarabunPSK" w:cs="TH SarabunPSK" w:hint="cs"/>
          <w:sz w:val="32"/>
          <w:szCs w:val="32"/>
          <w:cs/>
        </w:rPr>
        <w:tab/>
        <w:t>สถานศึกษา/หน่วยงานการศึกษา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เขต/อำเภอ 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5C3053">
        <w:rPr>
          <w:rFonts w:ascii="TH SarabunPSK" w:hAnsi="TH SarabunPSK" w:cs="TH SarabunPSK" w:hint="cs"/>
          <w:sz w:val="32"/>
          <w:szCs w:val="32"/>
          <w:cs/>
        </w:rPr>
        <w:t xml:space="preserve">.. </w:t>
      </w:r>
    </w:p>
    <w:p w:rsidR="001E4C56" w:rsidRPr="005C3053" w:rsidRDefault="001E4C56" w:rsidP="001E4C56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C3053">
        <w:rPr>
          <w:rFonts w:ascii="TH SarabunPSK" w:hAnsi="TH SarabunPSK" w:cs="TH SarabunPSK" w:hint="cs"/>
          <w:sz w:val="32"/>
          <w:szCs w:val="32"/>
          <w:cs/>
        </w:rPr>
        <w:t>จังหวัด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ถมศึกษา/มัธยมศึกษา.............................. เขต 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1E4C56" w:rsidRDefault="001E4C56" w:rsidP="001E4C56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C3053">
        <w:rPr>
          <w:rFonts w:ascii="TH SarabunPSK" w:hAnsi="TH SarabunPSK" w:cs="TH SarabunPSK" w:hint="cs"/>
          <w:sz w:val="32"/>
          <w:szCs w:val="32"/>
          <w:cs/>
        </w:rPr>
        <w:tab/>
        <w:t>สังกัดส่วนราชการ.......................................................................................................................................................</w:t>
      </w:r>
    </w:p>
    <w:p w:rsidR="001E4C56" w:rsidRPr="00B61596" w:rsidRDefault="001E4C56" w:rsidP="00124124">
      <w:pPr>
        <w:tabs>
          <w:tab w:val="left" w:pos="284"/>
        </w:tabs>
        <w:spacing w:after="0"/>
        <w:rPr>
          <w:rFonts w:ascii="TH SarabunPSK" w:hAnsi="TH SarabunPSK" w:cs="TH SarabunPSK"/>
          <w:sz w:val="12"/>
          <w:szCs w:val="12"/>
        </w:rPr>
      </w:pPr>
      <w:r w:rsidRPr="00B61596">
        <w:rPr>
          <w:rFonts w:ascii="TH SarabunPSK" w:hAnsi="TH SarabunPSK" w:cs="TH SarabunPSK"/>
          <w:sz w:val="12"/>
          <w:szCs w:val="12"/>
        </w:rPr>
        <w:tab/>
      </w:r>
    </w:p>
    <w:p w:rsidR="00BA1D76" w:rsidRDefault="00BA1D76" w:rsidP="00124124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A1D76">
        <w:rPr>
          <w:rFonts w:ascii="TH SarabunPSK" w:hAnsi="TH SarabunPSK" w:cs="TH SarabunPSK" w:hint="cs"/>
          <w:b/>
          <w:bCs/>
          <w:sz w:val="32"/>
          <w:szCs w:val="32"/>
          <w:cs/>
        </w:rPr>
        <w:t>2. ผลการตรวจสอบคุณสมบัติ</w:t>
      </w:r>
    </w:p>
    <w:tbl>
      <w:tblPr>
        <w:tblStyle w:val="a6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5811"/>
      </w:tblGrid>
      <w:tr w:rsidR="00957773" w:rsidRPr="00471997" w:rsidTr="009B44F4">
        <w:trPr>
          <w:trHeight w:val="682"/>
        </w:trPr>
        <w:tc>
          <w:tcPr>
            <w:tcW w:w="4679" w:type="dxa"/>
            <w:vAlign w:val="center"/>
          </w:tcPr>
          <w:p w:rsidR="00957773" w:rsidRPr="00471997" w:rsidRDefault="00957773" w:rsidP="00910D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5811" w:type="dxa"/>
            <w:vAlign w:val="center"/>
          </w:tcPr>
          <w:p w:rsidR="00957773" w:rsidRPr="0050087D" w:rsidRDefault="003A027E" w:rsidP="00957773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ผล</w:t>
            </w:r>
            <w:r w:rsidR="00957773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การตรวจสอบ</w:t>
            </w:r>
            <w:r w:rsidR="00957773" w:rsidRPr="0050087D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คุณสมบัติ</w:t>
            </w:r>
            <w:r w:rsidR="00957773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ของคณะกรรมการ</w:t>
            </w:r>
          </w:p>
        </w:tc>
      </w:tr>
      <w:tr w:rsidR="00957773" w:rsidRPr="00471997" w:rsidTr="009B44F4">
        <w:trPr>
          <w:trHeight w:val="709"/>
        </w:trPr>
        <w:tc>
          <w:tcPr>
            <w:tcW w:w="4679" w:type="dxa"/>
          </w:tcPr>
          <w:p w:rsidR="00957773" w:rsidRPr="00EC3CE5" w:rsidRDefault="00957773" w:rsidP="00910D51">
            <w:pPr>
              <w:tabs>
                <w:tab w:val="left" w:pos="426"/>
              </w:tabs>
              <w:rPr>
                <w:rFonts w:ascii="TH SarabunPSK" w:hAnsi="TH SarabunPSK" w:cs="TH SarabunPSK"/>
                <w:sz w:val="6"/>
                <w:szCs w:val="6"/>
              </w:rPr>
            </w:pPr>
          </w:p>
          <w:p w:rsidR="00957773" w:rsidRDefault="00957773" w:rsidP="00957773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47199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AB719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การ</w:t>
            </w:r>
            <w:r w:rsidR="00AB7190">
              <w:rPr>
                <w:rFonts w:ascii="TH SarabunPSK" w:hAnsi="TH SarabunPSK" w:cs="TH SarabunPSK"/>
                <w:sz w:val="32"/>
                <w:szCs w:val="32"/>
                <w:cs/>
              </w:rPr>
              <w:t>ดำรงตำแหน่</w:t>
            </w:r>
            <w:r w:rsidR="00AB7190">
              <w:rPr>
                <w:rFonts w:ascii="TH SarabunPSK" w:hAnsi="TH SarabunPSK" w:cs="TH SarabunPSK" w:hint="cs"/>
                <w:sz w:val="32"/>
                <w:szCs w:val="32"/>
                <w:cs/>
              </w:rPr>
              <w:t>ง/วิทยฐานะ</w:t>
            </w:r>
          </w:p>
          <w:p w:rsidR="00AB7190" w:rsidRPr="00AB7190" w:rsidRDefault="00AB7190" w:rsidP="00957773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ไม่น้อยกว่า 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="009B44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บถึงวันที่ยื่นคำข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811" w:type="dxa"/>
          </w:tcPr>
          <w:p w:rsidR="00957773" w:rsidRPr="00EC3CE5" w:rsidRDefault="00957773" w:rsidP="00910D51">
            <w:pPr>
              <w:rPr>
                <w:rFonts w:ascii="TH SarabunPSK" w:hAnsi="TH SarabunPSK" w:cs="TH SarabunPSK"/>
                <w:sz w:val="6"/>
                <w:szCs w:val="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40AB41B" wp14:editId="79AC307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9535</wp:posOffset>
                      </wp:positionV>
                      <wp:extent cx="124460" cy="131445"/>
                      <wp:effectExtent l="10795" t="13335" r="7620" b="7620"/>
                      <wp:wrapNone/>
                      <wp:docPr id="3" name="วงร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3" o:spid="_x0000_s1026" style="position:absolute;margin-left:.1pt;margin-top:7.05pt;width:9.8pt;height:10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"/>
                  </w:pict>
                </mc:Fallback>
              </mc:AlternateContent>
            </w:r>
            <w:r w:rsidRPr="00E46C4F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957773" w:rsidRPr="00E46C4F" w:rsidRDefault="00957773" w:rsidP="00910D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สมบัติ</w:t>
            </w:r>
          </w:p>
          <w:p w:rsidR="00957773" w:rsidRDefault="00957773" w:rsidP="00910D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DCC626E" wp14:editId="04E8F31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8260</wp:posOffset>
                      </wp:positionV>
                      <wp:extent cx="124460" cy="131445"/>
                      <wp:effectExtent l="7620" t="10160" r="10795" b="10795"/>
                      <wp:wrapNone/>
                      <wp:docPr id="1" name="วงร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1" o:spid="_x0000_s1026" style="position:absolute;margin-left:-.15pt;margin-top:3.8pt;width:9.8pt;height:10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ขาดคุณสมบัติ</w:t>
            </w:r>
          </w:p>
          <w:p w:rsidR="00957773" w:rsidRPr="0050087D" w:rsidRDefault="00957773" w:rsidP="00910D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หตุผล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  <w:r w:rsidR="0073138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  <w:r w:rsidRPr="00E46C4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</w:t>
            </w:r>
            <w:r w:rsidR="009B44F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</w:tr>
      <w:tr w:rsidR="00AB7190" w:rsidRPr="00471997" w:rsidTr="009B44F4">
        <w:trPr>
          <w:trHeight w:val="709"/>
        </w:trPr>
        <w:tc>
          <w:tcPr>
            <w:tcW w:w="4679" w:type="dxa"/>
          </w:tcPr>
          <w:p w:rsidR="00AB7190" w:rsidRDefault="00AB7190" w:rsidP="00910D51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 ชั่วโมงการปฏิบัติงาน</w:t>
            </w:r>
          </w:p>
          <w:p w:rsidR="00AB7190" w:rsidRDefault="00AB7190" w:rsidP="00AB7190">
            <w:pPr>
              <w:tabs>
                <w:tab w:val="left" w:pos="426"/>
              </w:tabs>
              <w:ind w:firstLine="318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B719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(ชนก.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และ ชนพ. ไม่น้อยกว่า 800 ชม./</w:t>
            </w:r>
            <w:r w:rsidRPr="00AB719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</w:t>
            </w:r>
          </w:p>
          <w:p w:rsidR="00AB7190" w:rsidRPr="00AB7190" w:rsidRDefault="00AB7190" w:rsidP="00AB7190">
            <w:pPr>
              <w:tabs>
                <w:tab w:val="left" w:pos="426"/>
              </w:tabs>
              <w:ind w:firstLine="318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ชช. และ ชชพ. ไม่น้อยกว่า 900 ชม./ปี)</w:t>
            </w:r>
          </w:p>
          <w:p w:rsidR="00AB7190" w:rsidRPr="00957773" w:rsidRDefault="00AB7190" w:rsidP="00910D51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1" w:type="dxa"/>
          </w:tcPr>
          <w:p w:rsidR="00AB7190" w:rsidRPr="00EC3CE5" w:rsidRDefault="00AB7190" w:rsidP="00910D51">
            <w:pPr>
              <w:rPr>
                <w:rFonts w:ascii="TH SarabunPSK" w:hAnsi="TH SarabunPSK" w:cs="TH SarabunPSK"/>
                <w:sz w:val="6"/>
                <w:szCs w:val="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7C2D773" wp14:editId="08D0610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9535</wp:posOffset>
                      </wp:positionV>
                      <wp:extent cx="124460" cy="131445"/>
                      <wp:effectExtent l="10795" t="13335" r="7620" b="7620"/>
                      <wp:wrapNone/>
                      <wp:docPr id="19" name="วงรี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19" o:spid="_x0000_s1026" style="position:absolute;margin-left:.1pt;margin-top:7.05pt;width:9.8pt;height:10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"/>
                  </w:pict>
                </mc:Fallback>
              </mc:AlternateContent>
            </w:r>
            <w:r w:rsidRPr="00E46C4F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AB7190" w:rsidRPr="00E46C4F" w:rsidRDefault="00AB7190" w:rsidP="00910D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สมบัติ</w:t>
            </w:r>
          </w:p>
          <w:p w:rsidR="00AB7190" w:rsidRDefault="00AB7190" w:rsidP="00910D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D26DB9A" wp14:editId="16C3742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8260</wp:posOffset>
                      </wp:positionV>
                      <wp:extent cx="124460" cy="131445"/>
                      <wp:effectExtent l="7620" t="10160" r="10795" b="10795"/>
                      <wp:wrapNone/>
                      <wp:docPr id="20" name="วงรี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20" o:spid="_x0000_s1026" style="position:absolute;margin-left:-.15pt;margin-top:3.8pt;width:9.8pt;height:10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ขาดคุณสมบัติ</w:t>
            </w:r>
          </w:p>
          <w:p w:rsidR="00AB7190" w:rsidRPr="0050087D" w:rsidRDefault="00AB7190" w:rsidP="00910D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หตุผล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  <w:r w:rsidR="0073138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  <w:r w:rsidRPr="00E46C4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</w:t>
            </w:r>
            <w:r w:rsidR="0073138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</w:tr>
      <w:tr w:rsidR="00AB7190" w:rsidRPr="00471997" w:rsidTr="009B44F4">
        <w:trPr>
          <w:trHeight w:val="709"/>
        </w:trPr>
        <w:tc>
          <w:tcPr>
            <w:tcW w:w="4679" w:type="dxa"/>
          </w:tcPr>
          <w:p w:rsidR="00AB7190" w:rsidRDefault="00AB7190" w:rsidP="00AB719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นัย คุณธรรม จริยธรรมและจรรยาบรรณวิชาชีพ </w:t>
            </w:r>
          </w:p>
          <w:p w:rsidR="00AB7190" w:rsidRDefault="00AB7190" w:rsidP="009B44F4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(</w:t>
            </w:r>
            <w:r w:rsidR="009B44F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คยถูกลงโทษวินัย คุณธรรม จริยธรรม</w:t>
            </w:r>
            <w:r w:rsidR="009B44F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9B44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และจรรยาบรรณวิชาชีพ ภายในระยะเวลา 5 ปี </w:t>
            </w:r>
            <w:r w:rsidR="009B44F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9B44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นับถึงวันที่ยื่นคำขอ)</w:t>
            </w:r>
          </w:p>
        </w:tc>
        <w:tc>
          <w:tcPr>
            <w:tcW w:w="5811" w:type="dxa"/>
          </w:tcPr>
          <w:p w:rsidR="00AB7190" w:rsidRPr="00EC3CE5" w:rsidRDefault="00AB7190" w:rsidP="00910D51">
            <w:pPr>
              <w:rPr>
                <w:rFonts w:ascii="TH SarabunPSK" w:hAnsi="TH SarabunPSK" w:cs="TH SarabunPSK"/>
                <w:sz w:val="6"/>
                <w:szCs w:val="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34C6B90" wp14:editId="05C75A4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9535</wp:posOffset>
                      </wp:positionV>
                      <wp:extent cx="124460" cy="131445"/>
                      <wp:effectExtent l="10795" t="13335" r="7620" b="7620"/>
                      <wp:wrapNone/>
                      <wp:docPr id="21" name="วงรี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21" o:spid="_x0000_s1026" style="position:absolute;margin-left:.1pt;margin-top:7.05pt;width:9.8pt;height:10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"/>
                  </w:pict>
                </mc:Fallback>
              </mc:AlternateContent>
            </w:r>
            <w:r w:rsidRPr="00E46C4F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AB7190" w:rsidRPr="00E46C4F" w:rsidRDefault="00AB7190" w:rsidP="00910D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สมบัติ</w:t>
            </w:r>
          </w:p>
          <w:p w:rsidR="00AB7190" w:rsidRDefault="00AB7190" w:rsidP="00910D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BDEAC35" wp14:editId="38814E5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8260</wp:posOffset>
                      </wp:positionV>
                      <wp:extent cx="124460" cy="131445"/>
                      <wp:effectExtent l="7620" t="10160" r="10795" b="10795"/>
                      <wp:wrapNone/>
                      <wp:docPr id="22" name="วงรี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22" o:spid="_x0000_s1026" style="position:absolute;margin-left:-.15pt;margin-top:3.8pt;width:9.8pt;height:10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ขาดคุณสมบัติ</w:t>
            </w:r>
          </w:p>
          <w:p w:rsidR="00AB7190" w:rsidRDefault="00AB7190" w:rsidP="00910D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หตุผล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  <w:r w:rsidR="0073138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  <w:r w:rsidRPr="00E46C4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</w:t>
            </w:r>
            <w:r w:rsidR="0073138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9B44F4" w:rsidRPr="0050087D" w:rsidRDefault="009B44F4" w:rsidP="00910D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7190" w:rsidRPr="00471997" w:rsidTr="009B44F4">
        <w:trPr>
          <w:trHeight w:val="709"/>
        </w:trPr>
        <w:tc>
          <w:tcPr>
            <w:tcW w:w="4679" w:type="dxa"/>
          </w:tcPr>
          <w:p w:rsidR="009B44F4" w:rsidRDefault="00AB7190" w:rsidP="009B44F4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 การพัฒนาตาม</w:t>
            </w:r>
            <w:r w:rsidR="009B44F4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เกณฑ์และวิธ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ก.ค.ศ. กำหนด</w:t>
            </w:r>
          </w:p>
          <w:p w:rsidR="009B44F4" w:rsidRDefault="009B44F4" w:rsidP="009B44F4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573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้องผ่านการพัฒนาตามหลักเกณฑ์และวิธีการ</w:t>
            </w:r>
            <w:r w:rsidR="00957315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ก.ค.ศ. กำหนด)</w:t>
            </w:r>
          </w:p>
        </w:tc>
        <w:tc>
          <w:tcPr>
            <w:tcW w:w="5811" w:type="dxa"/>
          </w:tcPr>
          <w:p w:rsidR="00AB7190" w:rsidRPr="00EC3CE5" w:rsidRDefault="00AB7190" w:rsidP="00910D51">
            <w:pPr>
              <w:rPr>
                <w:rFonts w:ascii="TH SarabunPSK" w:hAnsi="TH SarabunPSK" w:cs="TH SarabunPSK"/>
                <w:sz w:val="6"/>
                <w:szCs w:val="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3A808D8" wp14:editId="7068361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9535</wp:posOffset>
                      </wp:positionV>
                      <wp:extent cx="124460" cy="131445"/>
                      <wp:effectExtent l="10795" t="13335" r="7620" b="7620"/>
                      <wp:wrapNone/>
                      <wp:docPr id="24" name="วงรี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24" o:spid="_x0000_s1026" style="position:absolute;margin-left:.1pt;margin-top:7.05pt;width:9.8pt;height:10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"/>
                  </w:pict>
                </mc:Fallback>
              </mc:AlternateContent>
            </w:r>
            <w:r w:rsidRPr="00E46C4F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AB7190" w:rsidRPr="00E46C4F" w:rsidRDefault="00AB7190" w:rsidP="00910D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สมบัติ</w:t>
            </w:r>
          </w:p>
          <w:p w:rsidR="00AB7190" w:rsidRDefault="00AB7190" w:rsidP="00910D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8F0C2BC" wp14:editId="776B9C2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8260</wp:posOffset>
                      </wp:positionV>
                      <wp:extent cx="124460" cy="131445"/>
                      <wp:effectExtent l="7620" t="10160" r="10795" b="10795"/>
                      <wp:wrapNone/>
                      <wp:docPr id="25" name="วงรี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25" o:spid="_x0000_s1026" style="position:absolute;margin-left:-.15pt;margin-top:3.8pt;width:9.8pt;height:10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9B44F4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ดคุณสมบัติ</w:t>
            </w:r>
          </w:p>
          <w:p w:rsidR="00AB7190" w:rsidRPr="0050087D" w:rsidRDefault="00AB7190" w:rsidP="00910D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หตุผล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  <w:r w:rsidR="009B44F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Pr="00E46C4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</w:t>
            </w:r>
            <w:r w:rsidR="009B44F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="0095731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</w:tbl>
    <w:p w:rsidR="00731382" w:rsidRDefault="00731382">
      <w:r>
        <w:br w:type="page"/>
      </w:r>
    </w:p>
    <w:p w:rsidR="00731382" w:rsidRDefault="00731382" w:rsidP="00B6159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2036D">
        <w:rPr>
          <w:rFonts w:ascii="TH SarabunPSK" w:hAnsi="TH SarabunPSK" w:cs="TH SarabunPSK"/>
          <w:sz w:val="32"/>
          <w:szCs w:val="32"/>
        </w:rPr>
        <w:lastRenderedPageBreak/>
        <w:t xml:space="preserve">- 2 </w:t>
      </w:r>
      <w:r w:rsidR="00B61596">
        <w:rPr>
          <w:rFonts w:ascii="TH SarabunPSK" w:hAnsi="TH SarabunPSK" w:cs="TH SarabunPSK"/>
          <w:sz w:val="32"/>
          <w:szCs w:val="32"/>
        </w:rPr>
        <w:t>-</w:t>
      </w:r>
    </w:p>
    <w:p w:rsidR="00B61596" w:rsidRPr="00B61596" w:rsidRDefault="00B61596" w:rsidP="00B61596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tbl>
      <w:tblPr>
        <w:tblStyle w:val="a6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5811"/>
      </w:tblGrid>
      <w:tr w:rsidR="00731382" w:rsidRPr="00471997" w:rsidTr="00F2036D">
        <w:trPr>
          <w:trHeight w:val="682"/>
        </w:trPr>
        <w:tc>
          <w:tcPr>
            <w:tcW w:w="4679" w:type="dxa"/>
            <w:vAlign w:val="center"/>
          </w:tcPr>
          <w:p w:rsidR="00731382" w:rsidRPr="00471997" w:rsidRDefault="00731382" w:rsidP="00F203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5811" w:type="dxa"/>
            <w:vAlign w:val="center"/>
          </w:tcPr>
          <w:p w:rsidR="00731382" w:rsidRPr="0050087D" w:rsidRDefault="003A027E" w:rsidP="003A027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ผล</w:t>
            </w:r>
            <w:r w:rsidR="00731382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การตรวจสอบ</w:t>
            </w:r>
            <w:r w:rsidR="00731382" w:rsidRPr="0050087D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คุณสมบัติ</w:t>
            </w:r>
            <w:r w:rsidR="002775F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ของคณะกรรมการ</w:t>
            </w:r>
          </w:p>
        </w:tc>
      </w:tr>
      <w:tr w:rsidR="00AB7190" w:rsidRPr="00471997" w:rsidTr="00731382">
        <w:trPr>
          <w:trHeight w:val="709"/>
        </w:trPr>
        <w:tc>
          <w:tcPr>
            <w:tcW w:w="4679" w:type="dxa"/>
          </w:tcPr>
          <w:p w:rsidR="00957315" w:rsidRDefault="00AB7190" w:rsidP="00AB719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3682">
              <w:rPr>
                <w:rFonts w:ascii="TH SarabunPSK" w:hAnsi="TH SarabunPSK" w:cs="TH SarabunPSK"/>
                <w:sz w:val="32"/>
                <w:szCs w:val="32"/>
              </w:rPr>
              <w:t xml:space="preserve">2.5 </w:t>
            </w:r>
            <w:r w:rsidRPr="009D152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ผลงานที่เกิดจากการปฏิบัติหน้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573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AB7190" w:rsidRDefault="00957315" w:rsidP="00731382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AB719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</w:t>
            </w:r>
            <w:r w:rsidR="00AB71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ลการประเมินผ่านเกณฑ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น้อยกว่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AB719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B7190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 ในช่วงระยะเวลา 5 ปีการศึกษ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731382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่อก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F2036D" w:rsidRDefault="00F2036D" w:rsidP="00F2036D">
            <w:pPr>
              <w:tabs>
                <w:tab w:val="left" w:pos="426"/>
              </w:tabs>
              <w:ind w:firstLine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มีรายละเอียดตามเอกสารแนบ</w:t>
            </w:r>
          </w:p>
        </w:tc>
        <w:tc>
          <w:tcPr>
            <w:tcW w:w="5811" w:type="dxa"/>
          </w:tcPr>
          <w:p w:rsidR="00AB7190" w:rsidRPr="00EC3CE5" w:rsidRDefault="00AB7190" w:rsidP="00910D51">
            <w:pPr>
              <w:rPr>
                <w:rFonts w:ascii="TH SarabunPSK" w:hAnsi="TH SarabunPSK" w:cs="TH SarabunPSK"/>
                <w:sz w:val="6"/>
                <w:szCs w:val="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3688107" wp14:editId="1B2ACFA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9535</wp:posOffset>
                      </wp:positionV>
                      <wp:extent cx="124460" cy="131445"/>
                      <wp:effectExtent l="10795" t="13335" r="7620" b="7620"/>
                      <wp:wrapNone/>
                      <wp:docPr id="26" name="วงรี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26" o:spid="_x0000_s1026" style="position:absolute;margin-left:.1pt;margin-top:7.05pt;width:9.8pt;height:10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"/>
                  </w:pict>
                </mc:Fallback>
              </mc:AlternateContent>
            </w:r>
            <w:r w:rsidRPr="00E46C4F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AB7190" w:rsidRPr="00E46C4F" w:rsidRDefault="00AB7190" w:rsidP="00910D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สมบัติ</w:t>
            </w:r>
          </w:p>
          <w:p w:rsidR="00AB7190" w:rsidRDefault="00AB7190" w:rsidP="00910D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46DC310" wp14:editId="11E124E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8260</wp:posOffset>
                      </wp:positionV>
                      <wp:extent cx="124460" cy="131445"/>
                      <wp:effectExtent l="7620" t="10160" r="10795" b="10795"/>
                      <wp:wrapNone/>
                      <wp:docPr id="27" name="วงรี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27" o:spid="_x0000_s1026" style="position:absolute;margin-left:-.15pt;margin-top:3.8pt;width:9.8pt;height:10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ขาดคุณสมบัติ</w:t>
            </w:r>
          </w:p>
          <w:p w:rsidR="00AB7190" w:rsidRPr="0050087D" w:rsidRDefault="00AB7190" w:rsidP="00910D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หตุผล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  <w:r w:rsidR="0095731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  <w:r w:rsidRPr="00E46C4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</w:t>
            </w:r>
            <w:r w:rsidR="0095731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</w:tr>
    </w:tbl>
    <w:p w:rsidR="000C3682" w:rsidRDefault="000C3682" w:rsidP="00F4409A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3A027E" w:rsidRPr="00C836C3" w:rsidRDefault="003A027E" w:rsidP="003A027E">
      <w:pPr>
        <w:tabs>
          <w:tab w:val="left" w:pos="0"/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คณะกรรมการตรวจสอบและกลั่นกรองข้อมูล</w:t>
      </w:r>
    </w:p>
    <w:p w:rsidR="003A027E" w:rsidRPr="00C836C3" w:rsidRDefault="003A027E" w:rsidP="003A027E">
      <w:pPr>
        <w:tabs>
          <w:tab w:val="left" w:pos="0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รวจสอบแล้วเห็นว่า</w:t>
      </w:r>
    </w:p>
    <w:p w:rsidR="003A027E" w:rsidRDefault="003A027E" w:rsidP="003A027E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045335</wp:posOffset>
                </wp:positionH>
                <wp:positionV relativeFrom="paragraph">
                  <wp:posOffset>31750</wp:posOffset>
                </wp:positionV>
                <wp:extent cx="124460" cy="131445"/>
                <wp:effectExtent l="6985" t="12700" r="11430" b="8255"/>
                <wp:wrapNone/>
                <wp:docPr id="5" name="วงร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31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5" o:spid="_x0000_s1026" style="position:absolute;margin-left:161.05pt;margin-top:2.5pt;width:9.8pt;height:10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"/>
            </w:pict>
          </mc:Fallback>
        </mc:AlternateContent>
      </w:r>
      <w:r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>มีคุณสมบัติครบถ้วนตามหลักเกณฑ์</w:t>
      </w:r>
    </w:p>
    <w:p w:rsidR="003A027E" w:rsidRPr="00C836C3" w:rsidRDefault="003A027E" w:rsidP="003A027E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41910</wp:posOffset>
                </wp:positionV>
                <wp:extent cx="124460" cy="131445"/>
                <wp:effectExtent l="13335" t="13335" r="5080" b="7620"/>
                <wp:wrapNone/>
                <wp:docPr id="4" name="วงร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31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4" o:spid="_x0000_s1026" style="position:absolute;margin-left:160.8pt;margin-top:3.3pt;width:9.8pt;height:10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"/>
            </w:pict>
          </mc:Fallback>
        </mc:AlternateContent>
      </w:r>
      <w:r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r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าดคุณสมบัติ</w:t>
      </w:r>
    </w:p>
    <w:p w:rsidR="003A027E" w:rsidRDefault="003A027E" w:rsidP="003A027E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A027E" w:rsidRPr="003A027E" w:rsidRDefault="003A027E" w:rsidP="003A027E">
      <w:pPr>
        <w:tabs>
          <w:tab w:val="left" w:pos="0"/>
        </w:tabs>
        <w:spacing w:after="0"/>
        <w:rPr>
          <w:rFonts w:ascii="TH SarabunPSK" w:hAnsi="TH SarabunPSK" w:cs="TH SarabunPSK"/>
          <w:sz w:val="16"/>
          <w:szCs w:val="16"/>
        </w:rPr>
      </w:pPr>
    </w:p>
    <w:p w:rsidR="003A027E" w:rsidRDefault="003A027E" w:rsidP="003A027E">
      <w:pPr>
        <w:tabs>
          <w:tab w:val="left" w:pos="0"/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ลงชื่อ)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กรรมการ 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(ลงชื่อ)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กรรมการ</w:t>
      </w:r>
    </w:p>
    <w:p w:rsidR="003A027E" w:rsidRDefault="003A027E" w:rsidP="003A027E">
      <w:pPr>
        <w:tabs>
          <w:tab w:val="left" w:pos="0"/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(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3A027E" w:rsidRPr="00C836C3" w:rsidRDefault="003A027E" w:rsidP="003A027E">
      <w:pPr>
        <w:tabs>
          <w:tab w:val="left" w:pos="0"/>
          <w:tab w:val="left" w:pos="426"/>
        </w:tabs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3A027E" w:rsidRDefault="003A027E" w:rsidP="003A027E">
      <w:pPr>
        <w:tabs>
          <w:tab w:val="left" w:pos="0"/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(ลงชื่อ)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ประธานกรรมการ</w:t>
      </w:r>
    </w:p>
    <w:p w:rsidR="003A027E" w:rsidRDefault="003A027E" w:rsidP="003A027E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3A027E" w:rsidRDefault="003A027E" w:rsidP="003A027E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วันที่.</w:t>
      </w:r>
      <w:r w:rsidRPr="003B7A23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 เดือน............................... พ.ศ. ....</w:t>
      </w:r>
    </w:p>
    <w:p w:rsidR="003A027E" w:rsidRDefault="003A027E" w:rsidP="003A027E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A027E" w:rsidRDefault="003A027E" w:rsidP="000C3682">
      <w:pPr>
        <w:tabs>
          <w:tab w:val="left" w:pos="284"/>
        </w:tabs>
        <w:spacing w:after="0"/>
        <w:rPr>
          <w:rFonts w:ascii="TH SarabunPSK" w:hAnsi="TH SarabunPSK" w:cs="TH SarabunPSK"/>
          <w:sz w:val="36"/>
          <w:szCs w:val="36"/>
        </w:rPr>
      </w:pPr>
    </w:p>
    <w:p w:rsidR="003A027E" w:rsidRDefault="003A027E" w:rsidP="003A027E">
      <w:pPr>
        <w:tabs>
          <w:tab w:val="left" w:pos="851"/>
          <w:tab w:val="left" w:pos="2268"/>
          <w:tab w:val="left" w:pos="311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764E2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สถานศึกษา</w:t>
      </w:r>
    </w:p>
    <w:p w:rsidR="003A027E" w:rsidRPr="00C836C3" w:rsidRDefault="003A027E" w:rsidP="003A027E">
      <w:pPr>
        <w:tabs>
          <w:tab w:val="left" w:pos="0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สอบแล้วเห็นว่า</w:t>
      </w:r>
    </w:p>
    <w:p w:rsidR="003A027E" w:rsidRDefault="003A027E" w:rsidP="003A027E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31750</wp:posOffset>
                </wp:positionV>
                <wp:extent cx="124460" cy="131445"/>
                <wp:effectExtent l="5715" t="12700" r="12700" b="8255"/>
                <wp:wrapNone/>
                <wp:docPr id="7" name="วงร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31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7" o:spid="_x0000_s1026" style="position:absolute;margin-left:193.2pt;margin-top:2.5pt;width:9.8pt;height:10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>มีคุณสมบัติครบถ้วนตามหลักเกณฑ์</w:t>
      </w:r>
    </w:p>
    <w:p w:rsidR="003A027E" w:rsidRDefault="003A027E" w:rsidP="003A027E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41910</wp:posOffset>
                </wp:positionV>
                <wp:extent cx="124460" cy="131445"/>
                <wp:effectExtent l="12065" t="13335" r="6350" b="7620"/>
                <wp:wrapNone/>
                <wp:docPr id="6" name="วงร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31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6" o:spid="_x0000_s1026" style="position:absolute;margin-left:192.95pt;margin-top:3.3pt;width:9.8pt;height:10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>ขาดคุณสมบัติ</w:t>
      </w:r>
    </w:p>
    <w:p w:rsidR="003A027E" w:rsidRPr="00345038" w:rsidRDefault="003A027E" w:rsidP="003A027E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503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3A027E" w:rsidRDefault="003A027E" w:rsidP="003A027E">
      <w:pPr>
        <w:tabs>
          <w:tab w:val="left" w:pos="0"/>
          <w:tab w:val="left" w:pos="426"/>
          <w:tab w:val="left" w:pos="1418"/>
          <w:tab w:val="left" w:pos="2268"/>
          <w:tab w:val="left" w:pos="3119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.ผู้ประเมิน</w:t>
      </w:r>
    </w:p>
    <w:p w:rsidR="003A027E" w:rsidRDefault="003A027E" w:rsidP="003A027E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(……………………………………….………………..)</w:t>
      </w:r>
    </w:p>
    <w:p w:rsidR="003A027E" w:rsidRDefault="003A027E" w:rsidP="003A027E">
      <w:pPr>
        <w:tabs>
          <w:tab w:val="left" w:pos="0"/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ตำแหน่งผู้อำนวยการสถานศึกษา</w:t>
      </w:r>
    </w:p>
    <w:p w:rsidR="003A027E" w:rsidRPr="007764E2" w:rsidRDefault="003A027E" w:rsidP="003A027E">
      <w:pPr>
        <w:tabs>
          <w:tab w:val="left" w:pos="0"/>
          <w:tab w:val="left" w:pos="1418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วันที่........ เดือน.................................. พ.ศ. ....</w:t>
      </w:r>
    </w:p>
    <w:p w:rsidR="00A45A9D" w:rsidRDefault="00A45A9D" w:rsidP="00E668BB">
      <w:pPr>
        <w:tabs>
          <w:tab w:val="left" w:pos="284"/>
          <w:tab w:val="left" w:pos="2835"/>
        </w:tabs>
        <w:spacing w:after="0"/>
        <w:rPr>
          <w:rFonts w:ascii="TH SarabunPSK" w:hAnsi="TH SarabunPSK" w:cs="TH SarabunPSK"/>
          <w:b/>
          <w:bCs/>
          <w:spacing w:val="-12"/>
          <w:sz w:val="32"/>
          <w:szCs w:val="32"/>
        </w:rPr>
      </w:pPr>
    </w:p>
    <w:p w:rsidR="003A027E" w:rsidRDefault="003A027E" w:rsidP="00E668BB">
      <w:pPr>
        <w:tabs>
          <w:tab w:val="left" w:pos="284"/>
          <w:tab w:val="left" w:pos="2835"/>
        </w:tabs>
        <w:spacing w:after="0"/>
        <w:rPr>
          <w:rFonts w:ascii="TH SarabunPSK" w:hAnsi="TH SarabunPSK" w:cs="TH SarabunPSK"/>
          <w:b/>
          <w:bCs/>
          <w:spacing w:val="-12"/>
          <w:sz w:val="32"/>
          <w:szCs w:val="32"/>
        </w:rPr>
      </w:pPr>
    </w:p>
    <w:p w:rsidR="00F2036D" w:rsidRPr="00F2036D" w:rsidRDefault="00F2036D" w:rsidP="00F2036D">
      <w:pPr>
        <w:tabs>
          <w:tab w:val="left" w:pos="284"/>
          <w:tab w:val="left" w:pos="2835"/>
        </w:tabs>
        <w:spacing w:after="0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2036D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แน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ฐ. 3 (ข้อ 2.5)</w:t>
      </w:r>
    </w:p>
    <w:p w:rsidR="009817C3" w:rsidRPr="00F2036D" w:rsidRDefault="009817C3" w:rsidP="0022456F">
      <w:pPr>
        <w:tabs>
          <w:tab w:val="left" w:pos="0"/>
          <w:tab w:val="left" w:pos="709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5222F" w:rsidRPr="0055222F" w:rsidRDefault="0055222F" w:rsidP="00E668BB">
      <w:pPr>
        <w:tabs>
          <w:tab w:val="left" w:pos="284"/>
        </w:tabs>
        <w:spacing w:after="0"/>
        <w:ind w:hanging="28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งานที่เกิดจากการปฏิบัติหน้าที่ </w:t>
      </w:r>
      <w:r w:rsidR="00E668BB">
        <w:rPr>
          <w:rFonts w:ascii="TH SarabunPSK" w:hAnsi="TH SarabunPSK" w:cs="TH SarabunPSK" w:hint="cs"/>
          <w:b/>
          <w:bCs/>
          <w:sz w:val="32"/>
          <w:szCs w:val="32"/>
          <w:cs/>
        </w:rPr>
        <w:t>ย้อนหลัง 5 ปีการศึกษา</w:t>
      </w:r>
    </w:p>
    <w:p w:rsidR="0055222F" w:rsidRPr="00C33649" w:rsidRDefault="0055222F" w:rsidP="00E668BB">
      <w:pPr>
        <w:tabs>
          <w:tab w:val="left" w:pos="284"/>
        </w:tabs>
        <w:spacing w:after="0"/>
        <w:ind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 นาย/นาง/นางสาว........................................</w:t>
      </w:r>
      <w:r w:rsidR="00E668B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</w:t>
      </w:r>
    </w:p>
    <w:tbl>
      <w:tblPr>
        <w:tblStyle w:val="a6"/>
        <w:tblW w:w="11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993"/>
        <w:gridCol w:w="992"/>
        <w:gridCol w:w="992"/>
        <w:gridCol w:w="992"/>
        <w:gridCol w:w="993"/>
        <w:gridCol w:w="2552"/>
      </w:tblGrid>
      <w:tr w:rsidR="0055222F" w:rsidRPr="009817C3" w:rsidTr="009817C3">
        <w:trPr>
          <w:trHeight w:val="429"/>
        </w:trPr>
        <w:tc>
          <w:tcPr>
            <w:tcW w:w="3686" w:type="dxa"/>
            <w:vMerge w:val="restart"/>
            <w:tcBorders>
              <w:bottom w:val="single" w:sz="4" w:space="0" w:color="auto"/>
            </w:tcBorders>
            <w:vAlign w:val="center"/>
          </w:tcPr>
          <w:p w:rsidR="0055222F" w:rsidRPr="009817C3" w:rsidRDefault="0055222F" w:rsidP="0081407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17C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  <w:vAlign w:val="center"/>
          </w:tcPr>
          <w:p w:rsidR="0055222F" w:rsidRPr="009817C3" w:rsidRDefault="0055222F" w:rsidP="0055222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17C3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  <w:vAlign w:val="center"/>
          </w:tcPr>
          <w:p w:rsidR="0055222F" w:rsidRPr="009817C3" w:rsidRDefault="0055222F" w:rsidP="0081407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17C3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55222F" w:rsidRPr="009817C3" w:rsidTr="009817C3">
        <w:tc>
          <w:tcPr>
            <w:tcW w:w="3686" w:type="dxa"/>
            <w:vMerge/>
          </w:tcPr>
          <w:p w:rsidR="0055222F" w:rsidRPr="009817C3" w:rsidRDefault="0055222F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55222F" w:rsidRPr="009817C3" w:rsidRDefault="0055222F" w:rsidP="0081407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17C3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 1</w:t>
            </w:r>
          </w:p>
        </w:tc>
        <w:tc>
          <w:tcPr>
            <w:tcW w:w="992" w:type="dxa"/>
          </w:tcPr>
          <w:p w:rsidR="0055222F" w:rsidRPr="009817C3" w:rsidRDefault="0055222F" w:rsidP="0081407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17C3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 2</w:t>
            </w:r>
          </w:p>
        </w:tc>
        <w:tc>
          <w:tcPr>
            <w:tcW w:w="992" w:type="dxa"/>
          </w:tcPr>
          <w:p w:rsidR="0055222F" w:rsidRPr="009817C3" w:rsidRDefault="0055222F" w:rsidP="0081407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17C3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 3</w:t>
            </w:r>
          </w:p>
        </w:tc>
        <w:tc>
          <w:tcPr>
            <w:tcW w:w="992" w:type="dxa"/>
          </w:tcPr>
          <w:p w:rsidR="0055222F" w:rsidRPr="009817C3" w:rsidRDefault="0055222F" w:rsidP="0081407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17C3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 4</w:t>
            </w:r>
          </w:p>
        </w:tc>
        <w:tc>
          <w:tcPr>
            <w:tcW w:w="993" w:type="dxa"/>
          </w:tcPr>
          <w:p w:rsidR="0055222F" w:rsidRPr="009817C3" w:rsidRDefault="0055222F" w:rsidP="0081407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17C3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 5</w:t>
            </w:r>
          </w:p>
        </w:tc>
        <w:tc>
          <w:tcPr>
            <w:tcW w:w="2552" w:type="dxa"/>
            <w:vMerge/>
          </w:tcPr>
          <w:p w:rsidR="0055222F" w:rsidRPr="009817C3" w:rsidRDefault="0055222F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45A9D" w:rsidRPr="009817C3" w:rsidTr="009817C3">
        <w:tc>
          <w:tcPr>
            <w:tcW w:w="3686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17C3">
              <w:rPr>
                <w:rFonts w:ascii="TH SarabunPSK" w:hAnsi="TH SarabunPSK" w:cs="TH SarabunPSK"/>
                <w:b/>
                <w:bCs/>
                <w:sz w:val="28"/>
                <w:cs/>
              </w:rPr>
              <w:t>1. ด้านการจัดการเรียนการสอน</w:t>
            </w:r>
          </w:p>
          <w:p w:rsidR="00A45A9D" w:rsidRPr="009817C3" w:rsidRDefault="00A45A9D" w:rsidP="00BB2E4E">
            <w:pPr>
              <w:tabs>
                <w:tab w:val="left" w:pos="284"/>
              </w:tabs>
              <w:ind w:firstLine="175"/>
              <w:rPr>
                <w:rFonts w:ascii="TH SarabunPSK" w:hAnsi="TH SarabunPSK" w:cs="TH SarabunPSK"/>
                <w:sz w:val="28"/>
              </w:rPr>
            </w:pPr>
            <w:r w:rsidRPr="009817C3">
              <w:rPr>
                <w:rFonts w:ascii="TH SarabunPSK" w:hAnsi="TH SarabunPSK" w:cs="TH SarabunPSK"/>
                <w:sz w:val="28"/>
              </w:rPr>
              <w:t xml:space="preserve">1.1 </w:t>
            </w:r>
            <w:r w:rsidR="00A73B97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9817C3">
              <w:rPr>
                <w:rFonts w:ascii="TH SarabunPSK" w:hAnsi="TH SarabunPSK" w:cs="TH SarabunPSK"/>
                <w:sz w:val="28"/>
                <w:cs/>
              </w:rPr>
              <w:t>สร้างและหรือพัฒนาหลักสูตร</w:t>
            </w:r>
          </w:p>
        </w:tc>
        <w:tc>
          <w:tcPr>
            <w:tcW w:w="993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 w:val="restart"/>
          </w:tcPr>
          <w:p w:rsidR="00966822" w:rsidRPr="00966822" w:rsidRDefault="00A45A9D" w:rsidP="00250E5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96682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กณฑ์การตัดสิน</w:t>
            </w:r>
          </w:p>
          <w:p w:rsidR="00A45A9D" w:rsidRPr="00966822" w:rsidRDefault="00A45A9D" w:rsidP="00250E5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682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ทยฐานะครูชำนาญการ </w:t>
            </w:r>
          </w:p>
          <w:p w:rsidR="00A45A9D" w:rsidRDefault="00A45A9D" w:rsidP="00966822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A45A9D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A45A9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7069C">
              <w:rPr>
                <w:rFonts w:ascii="TH SarabunPSK" w:hAnsi="TH SarabunPSK" w:cs="TH SarabunPSK" w:hint="cs"/>
                <w:sz w:val="28"/>
                <w:cs/>
              </w:rPr>
              <w:t xml:space="preserve">(1) </w:t>
            </w:r>
            <w:r w:rsidR="00A73B97">
              <w:rPr>
                <w:rFonts w:ascii="TH SarabunPSK" w:hAnsi="TH SarabunPSK" w:cs="TH SarabunPSK" w:hint="cs"/>
                <w:sz w:val="28"/>
                <w:cs/>
              </w:rPr>
              <w:t>ด้านที่</w:t>
            </w:r>
            <w:r w:rsidRPr="00A45A9D">
              <w:rPr>
                <w:rFonts w:ascii="TH SarabunPSK" w:hAnsi="TH SarabunPSK" w:cs="TH SarabunPSK" w:hint="cs"/>
                <w:sz w:val="28"/>
                <w:cs/>
              </w:rPr>
              <w:t xml:space="preserve"> 1 ทุกตัวบ่งชี้</w:t>
            </w:r>
            <w:r w:rsidR="0037069C">
              <w:rPr>
                <w:rFonts w:ascii="TH SarabunPSK" w:hAnsi="TH SarabunPSK" w:cs="TH SarabunPSK"/>
                <w:sz w:val="28"/>
                <w:cs/>
              </w:rPr>
              <w:br/>
            </w:r>
            <w:r w:rsidRPr="00A45A9D">
              <w:rPr>
                <w:rFonts w:ascii="TH SarabunPSK" w:hAnsi="TH SarabunPSK" w:cs="TH SarabunPSK" w:hint="cs"/>
                <w:sz w:val="28"/>
                <w:cs/>
              </w:rPr>
              <w:t>ไม่ต่ำกว่าระดับ 2</w:t>
            </w:r>
            <w:r w:rsidR="00A73B97"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</w:p>
          <w:p w:rsidR="00A73B97" w:rsidRPr="00A45A9D" w:rsidRDefault="00A73B97" w:rsidP="00966822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37069C">
              <w:rPr>
                <w:rFonts w:ascii="TH SarabunPSK" w:hAnsi="TH SarabunPSK" w:cs="TH SarabunPSK" w:hint="cs"/>
                <w:sz w:val="28"/>
                <w:cs/>
              </w:rPr>
              <w:t xml:space="preserve">(2) ด้านที่ 2 </w:t>
            </w:r>
            <w:r w:rsidR="0037069C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37069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7069C">
              <w:rPr>
                <w:rFonts w:ascii="TH SarabunPSK" w:hAnsi="TH SarabunPSK" w:cs="TH SarabunPSK"/>
                <w:sz w:val="28"/>
              </w:rPr>
              <w:t xml:space="preserve">3 </w:t>
            </w:r>
            <w:r w:rsidR="0037069C">
              <w:rPr>
                <w:rFonts w:ascii="TH SarabunPSK" w:hAnsi="TH SarabunPSK" w:cs="TH SarabunPSK" w:hint="cs"/>
                <w:sz w:val="28"/>
                <w:cs/>
              </w:rPr>
              <w:t xml:space="preserve">ไม่ต่ำกว่าระดับ 2 ไม่น้อยกว่า 1 ตัวชี้วัด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A45A9D" w:rsidRPr="00A45A9D" w:rsidRDefault="00A45A9D" w:rsidP="00966822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966822">
              <w:rPr>
                <w:rFonts w:ascii="TH SarabunPSK" w:hAnsi="TH SarabunPSK" w:cs="TH SarabunPSK"/>
                <w:b/>
                <w:bCs/>
                <w:sz w:val="28"/>
                <w:cs/>
              </w:rPr>
              <w:t>วิทยฐานะครูชำนาญการพิเศษ</w:t>
            </w:r>
            <w:r w:rsidRPr="00A45A9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A45A9D">
              <w:rPr>
                <w:rFonts w:ascii="TH SarabunPSK" w:hAnsi="TH SarabunPSK" w:cs="TH SarabunPSK"/>
                <w:sz w:val="28"/>
                <w:cs/>
              </w:rPr>
              <w:tab/>
            </w:r>
            <w:r w:rsidR="0037069C">
              <w:rPr>
                <w:rFonts w:ascii="TH SarabunPSK" w:hAnsi="TH SarabunPSK" w:cs="TH SarabunPSK" w:hint="cs"/>
                <w:sz w:val="28"/>
                <w:cs/>
              </w:rPr>
              <w:t xml:space="preserve">(1) ด้านที่ </w:t>
            </w:r>
            <w:r w:rsidRPr="00A45A9D">
              <w:rPr>
                <w:rFonts w:ascii="TH SarabunPSK" w:hAnsi="TH SarabunPSK" w:cs="TH SarabunPSK"/>
                <w:sz w:val="28"/>
                <w:cs/>
              </w:rPr>
              <w:t>1 ทุก</w:t>
            </w:r>
            <w:r w:rsidRPr="00A45A9D">
              <w:rPr>
                <w:rFonts w:ascii="TH SarabunPSK" w:hAnsi="TH SarabunPSK" w:cs="TH SarabunPSK" w:hint="cs"/>
                <w:sz w:val="28"/>
                <w:cs/>
              </w:rPr>
              <w:t>ตัวบ่งชี้</w:t>
            </w:r>
            <w:r w:rsidR="0037069C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A45A9D">
              <w:rPr>
                <w:rFonts w:ascii="TH SarabunPSK" w:hAnsi="TH SarabunPSK" w:cs="TH SarabunPSK"/>
                <w:sz w:val="28"/>
                <w:cs/>
              </w:rPr>
              <w:t>ไม่ต่ำกว่าระดับ</w:t>
            </w:r>
            <w:r w:rsidRPr="00A45A9D">
              <w:rPr>
                <w:rFonts w:ascii="TH SarabunPSK" w:hAnsi="TH SarabunPSK" w:cs="TH SarabunPSK"/>
                <w:sz w:val="28"/>
              </w:rPr>
              <w:t xml:space="preserve"> 3 </w:t>
            </w:r>
          </w:p>
          <w:p w:rsidR="00966822" w:rsidRDefault="0037069C" w:rsidP="00966822">
            <w:pPr>
              <w:tabs>
                <w:tab w:val="left" w:pos="284"/>
              </w:tabs>
              <w:ind w:firstLine="31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2) ด้านที่</w:t>
            </w:r>
            <w:r w:rsidR="00A45A9D" w:rsidRPr="00A45A9D">
              <w:rPr>
                <w:rFonts w:ascii="TH SarabunPSK" w:hAnsi="TH SarabunPSK" w:cs="TH SarabunPSK" w:hint="cs"/>
                <w:sz w:val="28"/>
                <w:cs/>
              </w:rPr>
              <w:t xml:space="preserve"> 2 </w:t>
            </w:r>
            <w:r w:rsidR="00A45A9D" w:rsidRPr="00A45A9D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A45A9D" w:rsidRPr="00A45A9D">
              <w:rPr>
                <w:rFonts w:ascii="TH SarabunPSK" w:hAnsi="TH SarabunPSK" w:cs="TH SarabunPSK" w:hint="cs"/>
                <w:sz w:val="28"/>
                <w:cs/>
              </w:rPr>
              <w:t xml:space="preserve"> 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ั้ง 2 ด้าน</w:t>
            </w:r>
            <w:r w:rsidR="00A45A9D" w:rsidRPr="00A45A9D">
              <w:rPr>
                <w:rFonts w:ascii="TH SarabunPSK" w:hAnsi="TH SarabunPSK" w:cs="TH SarabunPSK" w:hint="cs"/>
                <w:sz w:val="28"/>
                <w:cs/>
              </w:rPr>
              <w:t xml:space="preserve">ไม่ต่ำกว่าระดับ 2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รวมก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="00A45A9D" w:rsidRPr="00A45A9D">
              <w:rPr>
                <w:rFonts w:ascii="TH SarabunPSK" w:hAnsi="TH SarabunPSK" w:cs="TH SarabunPSK" w:hint="cs"/>
                <w:sz w:val="28"/>
                <w:cs/>
              </w:rPr>
              <w:t>ไม่น้อยกว่า 3 ตัวบ่งชี้</w:t>
            </w:r>
          </w:p>
          <w:p w:rsidR="00A45A9D" w:rsidRPr="00966822" w:rsidRDefault="00A45A9D" w:rsidP="0096682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682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ทยฐานะครูเชี่ยวชาญ </w:t>
            </w:r>
          </w:p>
          <w:p w:rsidR="0037069C" w:rsidRPr="00A45A9D" w:rsidRDefault="00A45A9D" w:rsidP="0037069C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A45A9D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A45A9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7069C">
              <w:rPr>
                <w:rFonts w:ascii="TH SarabunPSK" w:hAnsi="TH SarabunPSK" w:cs="TH SarabunPSK" w:hint="cs"/>
                <w:sz w:val="28"/>
                <w:cs/>
              </w:rPr>
              <w:t xml:space="preserve">(1) ด้านที่ </w:t>
            </w:r>
            <w:r w:rsidR="0037069C" w:rsidRPr="00A45A9D">
              <w:rPr>
                <w:rFonts w:ascii="TH SarabunPSK" w:hAnsi="TH SarabunPSK" w:cs="TH SarabunPSK"/>
                <w:sz w:val="28"/>
                <w:cs/>
              </w:rPr>
              <w:t>1 ทุก</w:t>
            </w:r>
            <w:r w:rsidR="0037069C" w:rsidRPr="00A45A9D">
              <w:rPr>
                <w:rFonts w:ascii="TH SarabunPSK" w:hAnsi="TH SarabunPSK" w:cs="TH SarabunPSK" w:hint="cs"/>
                <w:sz w:val="28"/>
                <w:cs/>
              </w:rPr>
              <w:t>ตัวบ่งชี้</w:t>
            </w:r>
            <w:r w:rsidR="0037069C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="0037069C" w:rsidRPr="00A45A9D">
              <w:rPr>
                <w:rFonts w:ascii="TH SarabunPSK" w:hAnsi="TH SarabunPSK" w:cs="TH SarabunPSK"/>
                <w:sz w:val="28"/>
                <w:cs/>
              </w:rPr>
              <w:t>ไม่ต่ำกว่าระดับ</w:t>
            </w:r>
            <w:r w:rsidR="00364FEE">
              <w:rPr>
                <w:rFonts w:ascii="TH SarabunPSK" w:hAnsi="TH SarabunPSK" w:cs="TH SarabunPSK"/>
                <w:sz w:val="28"/>
              </w:rPr>
              <w:t xml:space="preserve"> 4</w:t>
            </w:r>
            <w:r w:rsidR="0037069C" w:rsidRPr="00A45A9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7069C" w:rsidRDefault="0037069C" w:rsidP="0037069C">
            <w:pPr>
              <w:tabs>
                <w:tab w:val="left" w:pos="284"/>
              </w:tabs>
              <w:ind w:firstLine="31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2) ด้านที่</w:t>
            </w:r>
            <w:r w:rsidRPr="00A45A9D">
              <w:rPr>
                <w:rFonts w:ascii="TH SarabunPSK" w:hAnsi="TH SarabunPSK" w:cs="TH SarabunPSK" w:hint="cs"/>
                <w:sz w:val="28"/>
                <w:cs/>
              </w:rPr>
              <w:t xml:space="preserve"> 2 </w:t>
            </w:r>
            <w:r w:rsidRPr="00A45A9D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A45A9D">
              <w:rPr>
                <w:rFonts w:ascii="TH SarabunPSK" w:hAnsi="TH SarabunPSK" w:cs="TH SarabunPSK" w:hint="cs"/>
                <w:sz w:val="28"/>
                <w:cs/>
              </w:rPr>
              <w:t xml:space="preserve"> 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ั้ง 2 ด้าน</w:t>
            </w:r>
            <w:r w:rsidRPr="00A45A9D">
              <w:rPr>
                <w:rFonts w:ascii="TH SarabunPSK" w:hAnsi="TH SarabunPSK" w:cs="TH SarabunPSK" w:hint="cs"/>
                <w:sz w:val="28"/>
                <w:cs/>
              </w:rPr>
              <w:t xml:space="preserve">ไม่ต่ำกว่าระดับ </w:t>
            </w:r>
            <w:r w:rsidR="00364FEE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A45A9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รวมก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A45A9D">
              <w:rPr>
                <w:rFonts w:ascii="TH SarabunPSK" w:hAnsi="TH SarabunPSK" w:cs="TH SarabunPSK" w:hint="cs"/>
                <w:sz w:val="28"/>
                <w:cs/>
              </w:rPr>
              <w:t>ไม่น้อยกว่า 3 ตัวบ่งชี้</w:t>
            </w:r>
          </w:p>
          <w:p w:rsidR="00364FEE" w:rsidRPr="00A45A9D" w:rsidRDefault="00A45A9D" w:rsidP="00364FEE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966822">
              <w:rPr>
                <w:rFonts w:ascii="TH SarabunPSK" w:hAnsi="TH SarabunPSK" w:cs="TH SarabunPSK"/>
                <w:b/>
                <w:bCs/>
                <w:sz w:val="28"/>
                <w:cs/>
              </w:rPr>
              <w:t>วิทยฐานะครูเชี่ยวชาญ</w:t>
            </w:r>
            <w:r w:rsidR="00966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ิเศษ</w:t>
            </w:r>
            <w:r w:rsidRPr="0096682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966822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="00364FE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64FEE">
              <w:rPr>
                <w:rFonts w:ascii="TH SarabunPSK" w:hAnsi="TH SarabunPSK" w:cs="TH SarabunPSK" w:hint="cs"/>
                <w:sz w:val="28"/>
                <w:cs/>
              </w:rPr>
              <w:t xml:space="preserve">(1) ด้านที่ </w:t>
            </w:r>
            <w:r w:rsidR="00364FEE" w:rsidRPr="00A45A9D">
              <w:rPr>
                <w:rFonts w:ascii="TH SarabunPSK" w:hAnsi="TH SarabunPSK" w:cs="TH SarabunPSK"/>
                <w:sz w:val="28"/>
                <w:cs/>
              </w:rPr>
              <w:t>1 ทุก</w:t>
            </w:r>
            <w:r w:rsidR="00364FEE" w:rsidRPr="00A45A9D">
              <w:rPr>
                <w:rFonts w:ascii="TH SarabunPSK" w:hAnsi="TH SarabunPSK" w:cs="TH SarabunPSK" w:hint="cs"/>
                <w:sz w:val="28"/>
                <w:cs/>
              </w:rPr>
              <w:t>ตัวบ่งชี้</w:t>
            </w:r>
            <w:r w:rsidR="00364FEE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="00364FEE" w:rsidRPr="00A45A9D">
              <w:rPr>
                <w:rFonts w:ascii="TH SarabunPSK" w:hAnsi="TH SarabunPSK" w:cs="TH SarabunPSK"/>
                <w:sz w:val="28"/>
                <w:cs/>
              </w:rPr>
              <w:t>ไม่ต่ำกว่าระดับ</w:t>
            </w:r>
            <w:r w:rsidR="00364FEE">
              <w:rPr>
                <w:rFonts w:ascii="TH SarabunPSK" w:hAnsi="TH SarabunPSK" w:cs="TH SarabunPSK"/>
                <w:sz w:val="28"/>
              </w:rPr>
              <w:t xml:space="preserve"> 5</w:t>
            </w:r>
            <w:r w:rsidR="00364FEE" w:rsidRPr="00A45A9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64FEE" w:rsidRDefault="00364FEE" w:rsidP="00364FEE">
            <w:pPr>
              <w:tabs>
                <w:tab w:val="left" w:pos="284"/>
              </w:tabs>
              <w:ind w:firstLine="31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2) ด้านที่</w:t>
            </w:r>
            <w:r w:rsidRPr="00A45A9D">
              <w:rPr>
                <w:rFonts w:ascii="TH SarabunPSK" w:hAnsi="TH SarabunPSK" w:cs="TH SarabunPSK" w:hint="cs"/>
                <w:sz w:val="28"/>
                <w:cs/>
              </w:rPr>
              <w:t xml:space="preserve"> 2 </w:t>
            </w:r>
            <w:r w:rsidRPr="00A45A9D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A45A9D">
              <w:rPr>
                <w:rFonts w:ascii="TH SarabunPSK" w:hAnsi="TH SarabunPSK" w:cs="TH SarabunPSK" w:hint="cs"/>
                <w:sz w:val="28"/>
                <w:cs/>
              </w:rPr>
              <w:t xml:space="preserve"> 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ั้ง 2 ด้าน</w:t>
            </w:r>
            <w:r w:rsidRPr="00A45A9D">
              <w:rPr>
                <w:rFonts w:ascii="TH SarabunPSK" w:hAnsi="TH SarabunPSK" w:cs="TH SarabunPSK" w:hint="cs"/>
                <w:sz w:val="28"/>
                <w:cs/>
              </w:rPr>
              <w:t xml:space="preserve">ไม่ต่ำกว่าระดับ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A45A9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รวมก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A45A9D">
              <w:rPr>
                <w:rFonts w:ascii="TH SarabunPSK" w:hAnsi="TH SarabunPSK" w:cs="TH SarabunPSK" w:hint="cs"/>
                <w:sz w:val="28"/>
                <w:cs/>
              </w:rPr>
              <w:t>ไม่น้อยกว่า 3 ตัวบ่งชี้</w:t>
            </w:r>
          </w:p>
          <w:p w:rsidR="00A45A9D" w:rsidRPr="009817C3" w:rsidRDefault="00A45A9D" w:rsidP="00A45A9D">
            <w:pPr>
              <w:tabs>
                <w:tab w:val="left" w:pos="284"/>
              </w:tabs>
              <w:ind w:firstLine="317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45A9D" w:rsidRPr="009817C3" w:rsidTr="009817C3">
        <w:tc>
          <w:tcPr>
            <w:tcW w:w="3686" w:type="dxa"/>
          </w:tcPr>
          <w:p w:rsidR="00A45A9D" w:rsidRPr="009817C3" w:rsidRDefault="00A45A9D" w:rsidP="00BB2E4E">
            <w:pPr>
              <w:tabs>
                <w:tab w:val="left" w:pos="284"/>
              </w:tabs>
              <w:ind w:firstLine="175"/>
              <w:rPr>
                <w:rFonts w:ascii="TH SarabunPSK" w:hAnsi="TH SarabunPSK" w:cs="TH SarabunPSK"/>
                <w:sz w:val="28"/>
              </w:rPr>
            </w:pPr>
            <w:r w:rsidRPr="009817C3">
              <w:rPr>
                <w:rFonts w:ascii="TH SarabunPSK" w:hAnsi="TH SarabunPSK" w:cs="TH SarabunPSK"/>
                <w:sz w:val="28"/>
              </w:rPr>
              <w:t xml:space="preserve">1.2 </w:t>
            </w:r>
            <w:r w:rsidRPr="009817C3">
              <w:rPr>
                <w:rFonts w:ascii="TH SarabunPSK" w:hAnsi="TH SarabunPSK" w:cs="TH SarabunPSK"/>
                <w:sz w:val="28"/>
                <w:cs/>
              </w:rPr>
              <w:t>การจัดการเรียนรู้</w:t>
            </w:r>
          </w:p>
          <w:p w:rsidR="00A45A9D" w:rsidRPr="009817C3" w:rsidRDefault="00A45A9D" w:rsidP="00BB2E4E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9817C3">
              <w:rPr>
                <w:rFonts w:ascii="TH SarabunPSK" w:hAnsi="TH SarabunPSK" w:cs="TH SarabunPSK"/>
                <w:sz w:val="28"/>
                <w:cs/>
              </w:rPr>
              <w:t xml:space="preserve">     1.2.1 การออกแบบหน่วยการเรียนรู้</w:t>
            </w:r>
          </w:p>
        </w:tc>
        <w:tc>
          <w:tcPr>
            <w:tcW w:w="993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A45A9D" w:rsidRPr="009817C3" w:rsidRDefault="00A45A9D" w:rsidP="0055222F">
            <w:pPr>
              <w:tabs>
                <w:tab w:val="left" w:pos="284"/>
              </w:tabs>
              <w:spacing w:before="24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45A9D" w:rsidRPr="009817C3" w:rsidTr="009817C3">
        <w:tc>
          <w:tcPr>
            <w:tcW w:w="3686" w:type="dxa"/>
          </w:tcPr>
          <w:p w:rsidR="00A45A9D" w:rsidRPr="009817C3" w:rsidRDefault="00A45A9D" w:rsidP="009817C3">
            <w:pPr>
              <w:tabs>
                <w:tab w:val="left" w:pos="284"/>
              </w:tabs>
              <w:ind w:left="33" w:firstLine="710"/>
              <w:rPr>
                <w:rFonts w:ascii="TH SarabunPSK" w:hAnsi="TH SarabunPSK" w:cs="TH SarabunPSK"/>
                <w:sz w:val="28"/>
              </w:rPr>
            </w:pPr>
            <w:r w:rsidRPr="009817C3">
              <w:rPr>
                <w:rFonts w:ascii="TH SarabunPSK" w:hAnsi="TH SarabunPSK" w:cs="TH SarabunPSK"/>
                <w:sz w:val="28"/>
              </w:rPr>
              <w:t xml:space="preserve">1.2.2 </w:t>
            </w:r>
            <w:r w:rsidR="00A73B97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9817C3">
              <w:rPr>
                <w:rFonts w:ascii="TH SarabunPSK" w:hAnsi="TH SarabunPSK" w:cs="TH SarabunPSK"/>
                <w:sz w:val="28"/>
                <w:cs/>
              </w:rPr>
              <w:t>จัดทำแผนการจัดการเรียนรู้/แผนการจัดการศึกษาเฉพาะบุคคล/แผนการสอนรายบุคคล/แผนการจัดประสบการณ์</w:t>
            </w:r>
          </w:p>
        </w:tc>
        <w:tc>
          <w:tcPr>
            <w:tcW w:w="993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A45A9D" w:rsidRPr="009817C3" w:rsidRDefault="00A45A9D" w:rsidP="0055222F">
            <w:pPr>
              <w:tabs>
                <w:tab w:val="left" w:pos="284"/>
              </w:tabs>
              <w:spacing w:before="24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45A9D" w:rsidRPr="009817C3" w:rsidTr="009817C3">
        <w:tc>
          <w:tcPr>
            <w:tcW w:w="3686" w:type="dxa"/>
          </w:tcPr>
          <w:p w:rsidR="00A45A9D" w:rsidRPr="009817C3" w:rsidRDefault="00A45A9D" w:rsidP="00814072">
            <w:pPr>
              <w:tabs>
                <w:tab w:val="left" w:pos="284"/>
              </w:tabs>
              <w:ind w:firstLine="709"/>
              <w:rPr>
                <w:rFonts w:ascii="TH SarabunPSK" w:hAnsi="TH SarabunPSK" w:cs="TH SarabunPSK"/>
                <w:sz w:val="28"/>
              </w:rPr>
            </w:pPr>
            <w:r w:rsidRPr="009817C3">
              <w:rPr>
                <w:rFonts w:ascii="TH SarabunPSK" w:hAnsi="TH SarabunPSK" w:cs="TH SarabunPSK"/>
                <w:sz w:val="28"/>
              </w:rPr>
              <w:t xml:space="preserve">1.2.3 </w:t>
            </w:r>
            <w:r w:rsidRPr="009817C3">
              <w:rPr>
                <w:rFonts w:ascii="TH SarabunPSK" w:hAnsi="TH SarabunPSK" w:cs="TH SarabunPSK"/>
                <w:sz w:val="28"/>
                <w:cs/>
              </w:rPr>
              <w:t>กลยุทธ์ในการจัดการเรียนรู้</w:t>
            </w:r>
          </w:p>
        </w:tc>
        <w:tc>
          <w:tcPr>
            <w:tcW w:w="993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A45A9D" w:rsidRPr="009817C3" w:rsidRDefault="00A45A9D" w:rsidP="0055222F">
            <w:pPr>
              <w:tabs>
                <w:tab w:val="left" w:pos="284"/>
              </w:tabs>
              <w:spacing w:before="24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45A9D" w:rsidRPr="009817C3" w:rsidTr="009817C3">
        <w:tc>
          <w:tcPr>
            <w:tcW w:w="3686" w:type="dxa"/>
          </w:tcPr>
          <w:p w:rsidR="00A45A9D" w:rsidRPr="009817C3" w:rsidRDefault="00A45A9D" w:rsidP="00814072">
            <w:pPr>
              <w:tabs>
                <w:tab w:val="left" w:pos="284"/>
              </w:tabs>
              <w:ind w:firstLine="709"/>
              <w:rPr>
                <w:rFonts w:ascii="TH SarabunPSK" w:hAnsi="TH SarabunPSK" w:cs="TH SarabunPSK"/>
                <w:sz w:val="28"/>
              </w:rPr>
            </w:pPr>
            <w:r w:rsidRPr="009817C3">
              <w:rPr>
                <w:rFonts w:ascii="TH SarabunPSK" w:hAnsi="TH SarabunPSK" w:cs="TH SarabunPSK"/>
                <w:sz w:val="28"/>
              </w:rPr>
              <w:t xml:space="preserve">1.2.4 </w:t>
            </w:r>
            <w:r w:rsidRPr="009817C3">
              <w:rPr>
                <w:rFonts w:ascii="TH SarabunPSK" w:hAnsi="TH SarabunPSK" w:cs="TH SarabunPSK"/>
                <w:sz w:val="28"/>
                <w:cs/>
              </w:rPr>
              <w:t>คุณภาพผู้เรียน</w:t>
            </w:r>
          </w:p>
        </w:tc>
        <w:tc>
          <w:tcPr>
            <w:tcW w:w="993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A45A9D" w:rsidRPr="009817C3" w:rsidRDefault="00A45A9D" w:rsidP="0055222F">
            <w:pPr>
              <w:tabs>
                <w:tab w:val="left" w:pos="284"/>
              </w:tabs>
              <w:spacing w:before="24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45A9D" w:rsidRPr="009817C3" w:rsidTr="009817C3">
        <w:tc>
          <w:tcPr>
            <w:tcW w:w="3686" w:type="dxa"/>
          </w:tcPr>
          <w:p w:rsidR="00A45A9D" w:rsidRPr="009817C3" w:rsidRDefault="00A73B97" w:rsidP="00A73B97">
            <w:pPr>
              <w:tabs>
                <w:tab w:val="left" w:pos="284"/>
              </w:tabs>
              <w:ind w:left="33" w:firstLine="25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3 การสร้าง</w:t>
            </w:r>
            <w:r w:rsidR="00A45A9D" w:rsidRPr="009817C3">
              <w:rPr>
                <w:rFonts w:ascii="TH SarabunPSK" w:hAnsi="TH SarabunPSK" w:cs="TH SarabunPSK"/>
                <w:sz w:val="28"/>
                <w:cs/>
              </w:rPr>
              <w:t>และการพัฒนา สื่อ นวัตกรรม เทคโนโลยีทางการศึกษาและแหล่งเรียนรู้</w:t>
            </w:r>
          </w:p>
        </w:tc>
        <w:tc>
          <w:tcPr>
            <w:tcW w:w="993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A45A9D" w:rsidRPr="009817C3" w:rsidRDefault="00A45A9D" w:rsidP="0055222F">
            <w:pPr>
              <w:tabs>
                <w:tab w:val="left" w:pos="284"/>
              </w:tabs>
              <w:spacing w:before="24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45A9D" w:rsidRPr="009817C3" w:rsidTr="009817C3">
        <w:tc>
          <w:tcPr>
            <w:tcW w:w="3686" w:type="dxa"/>
          </w:tcPr>
          <w:p w:rsidR="00A45A9D" w:rsidRPr="009817C3" w:rsidRDefault="00A45A9D" w:rsidP="00250E53">
            <w:pPr>
              <w:tabs>
                <w:tab w:val="left" w:pos="284"/>
              </w:tabs>
              <w:ind w:firstLine="284"/>
              <w:rPr>
                <w:rFonts w:ascii="TH SarabunPSK" w:hAnsi="TH SarabunPSK" w:cs="TH SarabunPSK"/>
                <w:sz w:val="28"/>
              </w:rPr>
            </w:pPr>
            <w:r w:rsidRPr="009817C3">
              <w:rPr>
                <w:rFonts w:ascii="TH SarabunPSK" w:hAnsi="TH SarabunPSK" w:cs="TH SarabunPSK"/>
                <w:sz w:val="28"/>
              </w:rPr>
              <w:t>1.4</w:t>
            </w:r>
            <w:r w:rsidRPr="009817C3">
              <w:rPr>
                <w:rFonts w:ascii="TH SarabunPSK" w:hAnsi="TH SarabunPSK" w:cs="TH SarabunPSK"/>
                <w:sz w:val="28"/>
                <w:cs/>
              </w:rPr>
              <w:t xml:space="preserve"> การวัดและประเมินผลการเรียนรู้</w:t>
            </w:r>
          </w:p>
        </w:tc>
        <w:tc>
          <w:tcPr>
            <w:tcW w:w="993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A45A9D" w:rsidRPr="009817C3" w:rsidRDefault="00A45A9D" w:rsidP="0055222F">
            <w:pPr>
              <w:tabs>
                <w:tab w:val="left" w:pos="284"/>
              </w:tabs>
              <w:spacing w:before="24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45A9D" w:rsidRPr="009817C3" w:rsidTr="009817C3">
        <w:tc>
          <w:tcPr>
            <w:tcW w:w="3686" w:type="dxa"/>
          </w:tcPr>
          <w:p w:rsidR="00A45A9D" w:rsidRPr="009817C3" w:rsidRDefault="00A45A9D" w:rsidP="00250E53">
            <w:pPr>
              <w:tabs>
                <w:tab w:val="left" w:pos="284"/>
              </w:tabs>
              <w:ind w:firstLine="284"/>
              <w:rPr>
                <w:rFonts w:ascii="TH SarabunPSK" w:hAnsi="TH SarabunPSK" w:cs="TH SarabunPSK"/>
                <w:sz w:val="28"/>
              </w:rPr>
            </w:pPr>
            <w:r w:rsidRPr="009817C3">
              <w:rPr>
                <w:rFonts w:ascii="TH SarabunPSK" w:hAnsi="TH SarabunPSK" w:cs="TH SarabunPSK"/>
                <w:sz w:val="28"/>
                <w:cs/>
              </w:rPr>
              <w:t>1.5 การวิจัยเพื่อพัฒนาการเรียนรู้</w:t>
            </w:r>
          </w:p>
        </w:tc>
        <w:tc>
          <w:tcPr>
            <w:tcW w:w="993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A45A9D" w:rsidRPr="009817C3" w:rsidRDefault="00A45A9D" w:rsidP="0055222F">
            <w:pPr>
              <w:tabs>
                <w:tab w:val="left" w:pos="284"/>
              </w:tabs>
              <w:spacing w:before="24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45A9D" w:rsidRPr="009817C3" w:rsidTr="009817C3">
        <w:tc>
          <w:tcPr>
            <w:tcW w:w="3686" w:type="dxa"/>
          </w:tcPr>
          <w:p w:rsidR="00A45A9D" w:rsidRPr="00271F31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1F3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 </w:t>
            </w:r>
            <w:r w:rsidR="005E7B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</w:t>
            </w:r>
            <w:r w:rsidRPr="00271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หารจัดการชั้นเรียน</w:t>
            </w:r>
          </w:p>
          <w:p w:rsidR="00A45A9D" w:rsidRPr="009817C3" w:rsidRDefault="00A45A9D" w:rsidP="00814072">
            <w:pPr>
              <w:tabs>
                <w:tab w:val="left" w:pos="284"/>
              </w:tabs>
              <w:ind w:firstLine="284"/>
              <w:rPr>
                <w:rFonts w:ascii="TH SarabunPSK" w:hAnsi="TH SarabunPSK" w:cs="TH SarabunPSK"/>
                <w:sz w:val="28"/>
                <w:cs/>
              </w:rPr>
            </w:pPr>
            <w:r w:rsidRPr="009817C3">
              <w:rPr>
                <w:rFonts w:ascii="TH SarabunPSK" w:hAnsi="TH SarabunPSK" w:cs="TH SarabunPSK"/>
                <w:sz w:val="28"/>
                <w:cs/>
              </w:rPr>
              <w:t xml:space="preserve">2.1 </w:t>
            </w:r>
            <w:r w:rsidR="00A73B97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9817C3">
              <w:rPr>
                <w:rFonts w:ascii="TH SarabunPSK" w:hAnsi="TH SarabunPSK" w:cs="TH SarabunPSK"/>
                <w:sz w:val="28"/>
                <w:cs/>
              </w:rPr>
              <w:t>บริหารจัดการชั้นเรียน</w:t>
            </w:r>
          </w:p>
        </w:tc>
        <w:tc>
          <w:tcPr>
            <w:tcW w:w="993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A45A9D" w:rsidRPr="009817C3" w:rsidRDefault="00A45A9D" w:rsidP="0055222F">
            <w:pPr>
              <w:tabs>
                <w:tab w:val="left" w:pos="284"/>
              </w:tabs>
              <w:spacing w:before="24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45A9D" w:rsidRPr="009817C3" w:rsidTr="009817C3">
        <w:tc>
          <w:tcPr>
            <w:tcW w:w="3686" w:type="dxa"/>
          </w:tcPr>
          <w:p w:rsidR="00A45A9D" w:rsidRPr="009817C3" w:rsidRDefault="00A45A9D" w:rsidP="00814072">
            <w:pPr>
              <w:tabs>
                <w:tab w:val="left" w:pos="284"/>
              </w:tabs>
              <w:ind w:firstLine="284"/>
              <w:rPr>
                <w:rFonts w:ascii="TH SarabunPSK" w:hAnsi="TH SarabunPSK" w:cs="TH SarabunPSK"/>
                <w:sz w:val="28"/>
                <w:cs/>
              </w:rPr>
            </w:pPr>
            <w:r w:rsidRPr="009817C3">
              <w:rPr>
                <w:rFonts w:ascii="TH SarabunPSK" w:hAnsi="TH SarabunPSK" w:cs="TH SarabunPSK"/>
                <w:sz w:val="28"/>
                <w:cs/>
              </w:rPr>
              <w:t>2.2 การจัดระบบดูแลช่วยเหลือผู้เรียน</w:t>
            </w:r>
          </w:p>
        </w:tc>
        <w:tc>
          <w:tcPr>
            <w:tcW w:w="993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A45A9D" w:rsidRPr="009817C3" w:rsidRDefault="00A45A9D" w:rsidP="00250E53">
            <w:pPr>
              <w:tabs>
                <w:tab w:val="left" w:pos="284"/>
              </w:tabs>
              <w:spacing w:before="24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45A9D" w:rsidRPr="009817C3" w:rsidTr="009817C3">
        <w:tc>
          <w:tcPr>
            <w:tcW w:w="3686" w:type="dxa"/>
          </w:tcPr>
          <w:p w:rsidR="00A45A9D" w:rsidRPr="009817C3" w:rsidRDefault="00A45A9D" w:rsidP="009817C3">
            <w:pPr>
              <w:tabs>
                <w:tab w:val="left" w:pos="284"/>
              </w:tabs>
              <w:ind w:left="33" w:firstLine="251"/>
              <w:rPr>
                <w:rFonts w:ascii="TH SarabunPSK" w:hAnsi="TH SarabunPSK" w:cs="TH SarabunPSK"/>
                <w:sz w:val="28"/>
                <w:cs/>
              </w:rPr>
            </w:pPr>
            <w:r w:rsidRPr="009817C3">
              <w:rPr>
                <w:rFonts w:ascii="TH SarabunPSK" w:hAnsi="TH SarabunPSK" w:cs="TH SarabunPSK"/>
                <w:sz w:val="28"/>
                <w:cs/>
              </w:rPr>
              <w:t>2.3 การจัดทำข้อมูลสารสนเทศ และเอกสารประจำชั้นเรียนหรือประจำวิชา</w:t>
            </w:r>
          </w:p>
        </w:tc>
        <w:tc>
          <w:tcPr>
            <w:tcW w:w="993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A45A9D" w:rsidRPr="009817C3" w:rsidRDefault="00A45A9D" w:rsidP="00250E5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45A9D" w:rsidRPr="009817C3" w:rsidTr="009817C3">
        <w:tc>
          <w:tcPr>
            <w:tcW w:w="3686" w:type="dxa"/>
          </w:tcPr>
          <w:p w:rsidR="00A45A9D" w:rsidRPr="009817C3" w:rsidRDefault="00A45A9D" w:rsidP="00814072">
            <w:pPr>
              <w:tabs>
                <w:tab w:val="left" w:pos="284"/>
                <w:tab w:val="left" w:pos="5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17C3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9817C3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การพัฒนาตนเองและพัฒนาวิชาชีพ</w:t>
            </w:r>
          </w:p>
          <w:p w:rsidR="00A45A9D" w:rsidRPr="009817C3" w:rsidRDefault="00A45A9D" w:rsidP="00250E53">
            <w:pPr>
              <w:tabs>
                <w:tab w:val="left" w:pos="284"/>
                <w:tab w:val="left" w:pos="709"/>
              </w:tabs>
              <w:ind w:firstLine="284"/>
              <w:rPr>
                <w:rFonts w:ascii="TH SarabunPSK" w:hAnsi="TH SarabunPSK" w:cs="TH SarabunPSK"/>
                <w:sz w:val="28"/>
                <w:cs/>
              </w:rPr>
            </w:pPr>
            <w:r w:rsidRPr="009817C3">
              <w:rPr>
                <w:rFonts w:ascii="TH SarabunPSK" w:hAnsi="TH SarabunPSK" w:cs="TH SarabunPSK"/>
                <w:sz w:val="28"/>
                <w:cs/>
              </w:rPr>
              <w:t>3.1 การพัฒนาตนเอง</w:t>
            </w:r>
          </w:p>
        </w:tc>
        <w:tc>
          <w:tcPr>
            <w:tcW w:w="993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A45A9D" w:rsidRPr="009817C3" w:rsidRDefault="00A45A9D" w:rsidP="00250E5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45A9D" w:rsidRPr="009817C3" w:rsidTr="009817C3">
        <w:tc>
          <w:tcPr>
            <w:tcW w:w="3686" w:type="dxa"/>
          </w:tcPr>
          <w:p w:rsidR="00A45A9D" w:rsidRPr="009817C3" w:rsidRDefault="00A45A9D" w:rsidP="00814072">
            <w:pPr>
              <w:tabs>
                <w:tab w:val="left" w:pos="284"/>
              </w:tabs>
              <w:ind w:firstLine="284"/>
              <w:rPr>
                <w:rFonts w:ascii="TH SarabunPSK" w:hAnsi="TH SarabunPSK" w:cs="TH SarabunPSK"/>
                <w:sz w:val="28"/>
                <w:cs/>
              </w:rPr>
            </w:pPr>
            <w:r w:rsidRPr="009817C3">
              <w:rPr>
                <w:rFonts w:ascii="TH SarabunPSK" w:hAnsi="TH SarabunPSK" w:cs="TH SarabunPSK"/>
                <w:sz w:val="28"/>
                <w:cs/>
              </w:rPr>
              <w:t>3.2 การพัฒนาวิชาชีพ</w:t>
            </w:r>
          </w:p>
        </w:tc>
        <w:tc>
          <w:tcPr>
            <w:tcW w:w="993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A45A9D" w:rsidRPr="009817C3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A45A9D" w:rsidRPr="009817C3" w:rsidRDefault="00A45A9D" w:rsidP="00250E5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45A9D" w:rsidRPr="009817C3" w:rsidTr="00A45A9D">
        <w:tc>
          <w:tcPr>
            <w:tcW w:w="3686" w:type="dxa"/>
            <w:vAlign w:val="center"/>
          </w:tcPr>
          <w:p w:rsidR="00A45A9D" w:rsidRPr="009817C3" w:rsidRDefault="00A45A9D" w:rsidP="00A45A9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17C3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ผลการประเมิน</w:t>
            </w:r>
          </w:p>
        </w:tc>
        <w:tc>
          <w:tcPr>
            <w:tcW w:w="993" w:type="dxa"/>
          </w:tcPr>
          <w:p w:rsidR="00A45A9D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17C3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0CFC3C2" wp14:editId="7D95B41A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8415</wp:posOffset>
                      </wp:positionV>
                      <wp:extent cx="124460" cy="131445"/>
                      <wp:effectExtent l="0" t="0" r="27940" b="20955"/>
                      <wp:wrapNone/>
                      <wp:docPr id="8" name="วงร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8" o:spid="_x0000_s1026" style="position:absolute;margin-left:-3pt;margin-top:1.45pt;width:9.8pt;height:10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"/>
                  </w:pict>
                </mc:Fallback>
              </mc:AlternateContent>
            </w:r>
            <w:r w:rsidRPr="009817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ผ่าน</w:t>
            </w:r>
          </w:p>
          <w:p w:rsidR="00A45A9D" w:rsidRPr="00F2036D" w:rsidRDefault="00A45A9D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A45A9D" w:rsidRPr="009817C3" w:rsidRDefault="00A45A9D" w:rsidP="009817C3">
            <w:pPr>
              <w:tabs>
                <w:tab w:val="left" w:pos="284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17C3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32B4659" wp14:editId="5E36BCB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8415</wp:posOffset>
                      </wp:positionV>
                      <wp:extent cx="124460" cy="131445"/>
                      <wp:effectExtent l="0" t="0" r="27940" b="20955"/>
                      <wp:wrapNone/>
                      <wp:docPr id="9" name="วงรี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9" o:spid="_x0000_s1026" style="position:absolute;margin-left:-3pt;margin-top:1.45pt;width:9.8pt;height:10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"/>
                  </w:pict>
                </mc:Fallback>
              </mc:AlternateContent>
            </w:r>
            <w:r w:rsidRPr="009817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ไม่ผ่าน</w:t>
            </w:r>
          </w:p>
        </w:tc>
        <w:tc>
          <w:tcPr>
            <w:tcW w:w="992" w:type="dxa"/>
          </w:tcPr>
          <w:p w:rsidR="00A45A9D" w:rsidRDefault="00A45A9D" w:rsidP="009817C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17C3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4F39AF7" wp14:editId="408CDCAF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7940</wp:posOffset>
                      </wp:positionV>
                      <wp:extent cx="124460" cy="131445"/>
                      <wp:effectExtent l="0" t="0" r="27940" b="20955"/>
                      <wp:wrapNone/>
                      <wp:docPr id="10" name="วงรี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10" o:spid="_x0000_s1026" style="position:absolute;margin-left:-1.5pt;margin-top:2.2pt;width:9.8pt;height:10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"/>
                  </w:pict>
                </mc:Fallback>
              </mc:AlternateContent>
            </w:r>
            <w:r w:rsidRPr="009817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ผ่าน</w:t>
            </w:r>
          </w:p>
          <w:p w:rsidR="00A45A9D" w:rsidRPr="00F2036D" w:rsidRDefault="00A45A9D" w:rsidP="009817C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A45A9D" w:rsidRPr="009817C3" w:rsidRDefault="00A45A9D" w:rsidP="009817C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17C3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6FAEF3A" wp14:editId="13B8731E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6670</wp:posOffset>
                      </wp:positionV>
                      <wp:extent cx="124460" cy="131445"/>
                      <wp:effectExtent l="0" t="0" r="27940" b="20955"/>
                      <wp:wrapNone/>
                      <wp:docPr id="11" name="วงร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11" o:spid="_x0000_s1026" style="position:absolute;margin-left:-1.5pt;margin-top:2.1pt;width:9.8pt;height:10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"/>
                  </w:pict>
                </mc:Fallback>
              </mc:AlternateContent>
            </w:r>
            <w:r w:rsidRPr="009817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ไม่ผ่าน</w:t>
            </w:r>
          </w:p>
        </w:tc>
        <w:tc>
          <w:tcPr>
            <w:tcW w:w="992" w:type="dxa"/>
          </w:tcPr>
          <w:p w:rsidR="00A45A9D" w:rsidRDefault="00A45A9D" w:rsidP="009817C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17C3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62500DE" wp14:editId="749F1C9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7940</wp:posOffset>
                      </wp:positionV>
                      <wp:extent cx="124460" cy="131445"/>
                      <wp:effectExtent l="0" t="0" r="27940" b="20955"/>
                      <wp:wrapNone/>
                      <wp:docPr id="12" name="วงร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12" o:spid="_x0000_s1026" style="position:absolute;margin-left:-1.5pt;margin-top:2.2pt;width:9.8pt;height:10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"/>
                  </w:pict>
                </mc:Fallback>
              </mc:AlternateContent>
            </w:r>
            <w:r w:rsidRPr="009817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ผ่าน</w:t>
            </w:r>
          </w:p>
          <w:p w:rsidR="00A45A9D" w:rsidRPr="00F2036D" w:rsidRDefault="00A45A9D" w:rsidP="009817C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A45A9D" w:rsidRPr="009817C3" w:rsidRDefault="00A45A9D" w:rsidP="009817C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17C3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7199651" wp14:editId="4BA86ED4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6670</wp:posOffset>
                      </wp:positionV>
                      <wp:extent cx="124460" cy="131445"/>
                      <wp:effectExtent l="0" t="0" r="27940" b="20955"/>
                      <wp:wrapNone/>
                      <wp:docPr id="13" name="วงรี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13" o:spid="_x0000_s1026" style="position:absolute;margin-left:-1.5pt;margin-top:2.1pt;width:9.8pt;height:10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"/>
                  </w:pict>
                </mc:Fallback>
              </mc:AlternateContent>
            </w:r>
            <w:r w:rsidRPr="009817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ไม่ผ่าน</w:t>
            </w:r>
          </w:p>
        </w:tc>
        <w:tc>
          <w:tcPr>
            <w:tcW w:w="992" w:type="dxa"/>
          </w:tcPr>
          <w:p w:rsidR="00A45A9D" w:rsidRDefault="00A45A9D" w:rsidP="009817C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17C3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7B086D9" wp14:editId="6A31DF6A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7940</wp:posOffset>
                      </wp:positionV>
                      <wp:extent cx="124460" cy="131445"/>
                      <wp:effectExtent l="0" t="0" r="27940" b="20955"/>
                      <wp:wrapNone/>
                      <wp:docPr id="14" name="วงรี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14" o:spid="_x0000_s1026" style="position:absolute;margin-left:-1.5pt;margin-top:2.2pt;width:9.8pt;height:10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"/>
                  </w:pict>
                </mc:Fallback>
              </mc:AlternateContent>
            </w:r>
            <w:r w:rsidRPr="009817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ผ่าน</w:t>
            </w:r>
          </w:p>
          <w:p w:rsidR="00A45A9D" w:rsidRPr="00F2036D" w:rsidRDefault="00A45A9D" w:rsidP="009817C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A45A9D" w:rsidRPr="009817C3" w:rsidRDefault="00A45A9D" w:rsidP="009817C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17C3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654C246" wp14:editId="4CADA5F6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6670</wp:posOffset>
                      </wp:positionV>
                      <wp:extent cx="124460" cy="131445"/>
                      <wp:effectExtent l="0" t="0" r="27940" b="20955"/>
                      <wp:wrapNone/>
                      <wp:docPr id="15" name="วงรี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15" o:spid="_x0000_s1026" style="position:absolute;margin-left:-1.5pt;margin-top:2.1pt;width:9.8pt;height:10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"/>
                  </w:pict>
                </mc:Fallback>
              </mc:AlternateContent>
            </w:r>
            <w:r w:rsidRPr="009817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ไม่ผ่าน</w:t>
            </w:r>
          </w:p>
        </w:tc>
        <w:tc>
          <w:tcPr>
            <w:tcW w:w="993" w:type="dxa"/>
          </w:tcPr>
          <w:p w:rsidR="00A45A9D" w:rsidRDefault="00A45A9D" w:rsidP="009817C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17C3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CC4A07D" wp14:editId="5E4DB83F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7940</wp:posOffset>
                      </wp:positionV>
                      <wp:extent cx="124460" cy="131445"/>
                      <wp:effectExtent l="0" t="0" r="27940" b="20955"/>
                      <wp:wrapNone/>
                      <wp:docPr id="16" name="วงรี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16" o:spid="_x0000_s1026" style="position:absolute;margin-left:-1.5pt;margin-top:2.2pt;width:9.8pt;height:10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"/>
                  </w:pict>
                </mc:Fallback>
              </mc:AlternateContent>
            </w:r>
            <w:r w:rsidRPr="009817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ผ่าน</w:t>
            </w:r>
          </w:p>
          <w:p w:rsidR="00A45A9D" w:rsidRPr="00F2036D" w:rsidRDefault="00A45A9D" w:rsidP="009817C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A45A9D" w:rsidRPr="009817C3" w:rsidRDefault="00A45A9D" w:rsidP="009817C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17C3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6A224BF" wp14:editId="7568A7BF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6670</wp:posOffset>
                      </wp:positionV>
                      <wp:extent cx="124460" cy="131445"/>
                      <wp:effectExtent l="0" t="0" r="27940" b="20955"/>
                      <wp:wrapNone/>
                      <wp:docPr id="17" name="วงรี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17" o:spid="_x0000_s1026" style="position:absolute;margin-left:-1.5pt;margin-top:2.1pt;width:9.8pt;height:10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"/>
                  </w:pict>
                </mc:Fallback>
              </mc:AlternateContent>
            </w:r>
            <w:r w:rsidRPr="009817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ไม่ผ่าน</w:t>
            </w:r>
          </w:p>
        </w:tc>
        <w:tc>
          <w:tcPr>
            <w:tcW w:w="2552" w:type="dxa"/>
            <w:vMerge/>
          </w:tcPr>
          <w:p w:rsidR="00A45A9D" w:rsidRPr="009817C3" w:rsidRDefault="00A45A9D" w:rsidP="00250E5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55222F" w:rsidRPr="00F2036D" w:rsidRDefault="0055222F" w:rsidP="0055222F">
      <w:pPr>
        <w:spacing w:after="0" w:line="240" w:lineRule="auto"/>
        <w:ind w:right="-108"/>
        <w:rPr>
          <w:rFonts w:ascii="TH SarabunPSK" w:hAnsi="TH SarabunPSK" w:cs="TH SarabunPSK"/>
          <w:b/>
          <w:bCs/>
          <w:sz w:val="24"/>
          <w:szCs w:val="24"/>
        </w:rPr>
      </w:pPr>
    </w:p>
    <w:p w:rsidR="006D5A36" w:rsidRDefault="0055222F" w:rsidP="00526375">
      <w:pPr>
        <w:spacing w:after="0" w:line="240" w:lineRule="auto"/>
        <w:ind w:left="720" w:right="-108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33649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12922E5" wp14:editId="222C4FC2">
                <wp:simplePos x="0" y="0"/>
                <wp:positionH relativeFrom="column">
                  <wp:posOffset>3115310</wp:posOffset>
                </wp:positionH>
                <wp:positionV relativeFrom="paragraph">
                  <wp:posOffset>6998970</wp:posOffset>
                </wp:positionV>
                <wp:extent cx="4269105" cy="1797685"/>
                <wp:effectExtent l="4445" t="0" r="3175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105" cy="179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222F" w:rsidRPr="003B7A23" w:rsidRDefault="0055222F" w:rsidP="0055222F">
                            <w:pPr>
                              <w:spacing w:after="0" w:line="240" w:lineRule="auto"/>
                              <w:ind w:left="-108" w:right="-108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B7A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าพเจ้าขอรับรองว่าข้อมูลดังกล่าวข้างต้นถูกต้อง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รงตาม</w:t>
                            </w:r>
                            <w:r w:rsidRPr="003B7A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ป็น</w:t>
                            </w:r>
                            <w:r w:rsidRPr="003B7A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ริ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ร้อมนี้ได้แนบเอกสารหลักฐานมามาด้วยแล้ว</w:t>
                            </w:r>
                          </w:p>
                          <w:p w:rsidR="0055222F" w:rsidRPr="003B7A23" w:rsidRDefault="0055222F" w:rsidP="0055222F">
                            <w:pPr>
                              <w:spacing w:after="0" w:line="240" w:lineRule="auto"/>
                              <w:ind w:left="-108" w:right="-108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  <w:p w:rsidR="0055222F" w:rsidRPr="003B7A23" w:rsidRDefault="0055222F" w:rsidP="0055222F">
                            <w:pPr>
                              <w:tabs>
                                <w:tab w:val="left" w:pos="0"/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7A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B7A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3B7A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ผู้ขอรับการประเมิน</w:t>
                            </w:r>
                          </w:p>
                          <w:p w:rsidR="0055222F" w:rsidRDefault="0055222F" w:rsidP="0055222F">
                            <w:pPr>
                              <w:tabs>
                                <w:tab w:val="left" w:pos="0"/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7A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3B7A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3B7A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3B7A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3B7A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</w:t>
                            </w:r>
                            <w:r w:rsidRPr="003B7A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55222F" w:rsidRPr="003B7A23" w:rsidRDefault="0055222F" w:rsidP="0055222F">
                            <w:pPr>
                              <w:tabs>
                                <w:tab w:val="left" w:pos="0"/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7A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B7A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  <w:r w:rsidRPr="003B7A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</w:p>
                          <w:p w:rsidR="0055222F" w:rsidRPr="003B7A23" w:rsidRDefault="0055222F" w:rsidP="0055222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วันที่.</w:t>
                            </w:r>
                            <w:r w:rsidRPr="003B7A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 เดือน....................</w:t>
                            </w:r>
                            <w:r w:rsidRPr="003B7A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 พ.ศ. 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3B7A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</w:p>
                          <w:p w:rsidR="0055222F" w:rsidRPr="007764E2" w:rsidRDefault="0055222F" w:rsidP="0055222F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55222F" w:rsidRDefault="0055222F" w:rsidP="005522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245.3pt;margin-top:551.1pt;width:336.15pt;height:141.5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5a0gwIAABI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" stroked="f">
                <v:textbox>
                  <w:txbxContent>
                    <w:p w:rsidR="0055222F" w:rsidRPr="003B7A23" w:rsidRDefault="0055222F" w:rsidP="0055222F">
                      <w:pPr>
                        <w:spacing w:after="0" w:line="240" w:lineRule="auto"/>
                        <w:ind w:left="-108" w:right="-108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B7A2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าพเจ้าขอรับรองว่าข้อมูลดังกล่าวข้างต้นถูกต้องแล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รงตาม</w:t>
                      </w:r>
                      <w:r w:rsidRPr="003B7A2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ป็น</w:t>
                      </w:r>
                      <w:r w:rsidRPr="003B7A2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ริ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ร้อมนี้ได้แนบเอกสารหลักฐานมามาด้วยแล้ว</w:t>
                      </w:r>
                    </w:p>
                    <w:p w:rsidR="0055222F" w:rsidRPr="003B7A23" w:rsidRDefault="0055222F" w:rsidP="0055222F">
                      <w:pPr>
                        <w:spacing w:after="0" w:line="240" w:lineRule="auto"/>
                        <w:ind w:left="-108" w:right="-108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</w:p>
                    <w:p w:rsidR="0055222F" w:rsidRPr="003B7A23" w:rsidRDefault="0055222F" w:rsidP="0055222F">
                      <w:pPr>
                        <w:tabs>
                          <w:tab w:val="left" w:pos="0"/>
                          <w:tab w:val="left" w:pos="284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7A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B7A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ลงชื่อ)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3B7A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ผู้ขอรับการประเมิน</w:t>
                      </w:r>
                    </w:p>
                    <w:p w:rsidR="0055222F" w:rsidRDefault="0055222F" w:rsidP="0055222F">
                      <w:pPr>
                        <w:tabs>
                          <w:tab w:val="left" w:pos="0"/>
                          <w:tab w:val="left" w:pos="284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7A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3B7A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3B7A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3B7A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3B7A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</w:t>
                      </w:r>
                      <w:r w:rsidRPr="003B7A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55222F" w:rsidRPr="003B7A23" w:rsidRDefault="0055222F" w:rsidP="0055222F">
                      <w:pPr>
                        <w:tabs>
                          <w:tab w:val="left" w:pos="0"/>
                          <w:tab w:val="left" w:pos="284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7A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B7A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</w:t>
                      </w:r>
                      <w:r w:rsidRPr="003B7A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</w:t>
                      </w:r>
                    </w:p>
                    <w:p w:rsidR="0055222F" w:rsidRPr="003B7A23" w:rsidRDefault="0055222F" w:rsidP="0055222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วันที่.</w:t>
                      </w:r>
                      <w:r w:rsidRPr="003B7A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 เดือน....................</w:t>
                      </w:r>
                      <w:r w:rsidRPr="003B7A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 พ.ศ. 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3B7A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</w:t>
                      </w:r>
                    </w:p>
                    <w:p w:rsidR="0055222F" w:rsidRPr="007764E2" w:rsidRDefault="0055222F" w:rsidP="0055222F">
                      <w:pPr>
                        <w:tabs>
                          <w:tab w:val="left" w:pos="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55222F" w:rsidRDefault="0055222F" w:rsidP="0055222F"/>
                  </w:txbxContent>
                </v:textbox>
              </v:shape>
            </w:pict>
          </mc:Fallback>
        </mc:AlternateContent>
      </w:r>
      <w:r w:rsidRPr="00C33649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8FC9188" wp14:editId="2C67DB66">
                <wp:simplePos x="0" y="0"/>
                <wp:positionH relativeFrom="column">
                  <wp:posOffset>3115310</wp:posOffset>
                </wp:positionH>
                <wp:positionV relativeFrom="paragraph">
                  <wp:posOffset>6998970</wp:posOffset>
                </wp:positionV>
                <wp:extent cx="4269105" cy="1797685"/>
                <wp:effectExtent l="4445" t="0" r="3175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105" cy="179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222F" w:rsidRPr="003B7A23" w:rsidRDefault="0055222F" w:rsidP="0055222F">
                            <w:pPr>
                              <w:spacing w:after="0" w:line="240" w:lineRule="auto"/>
                              <w:ind w:left="-108" w:right="-108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B7A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าพเจ้าขอรับรองว่าข้อมูลดังกล่าวข้างต้นถูกต้อง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รงตาม</w:t>
                            </w:r>
                            <w:r w:rsidRPr="003B7A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ป็น</w:t>
                            </w:r>
                            <w:r w:rsidRPr="003B7A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ริ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ร้อมนี้ได้แนบเอกสารหลักฐานมามาด้วยแล้ว</w:t>
                            </w:r>
                          </w:p>
                          <w:p w:rsidR="0055222F" w:rsidRPr="003B7A23" w:rsidRDefault="0055222F" w:rsidP="0055222F">
                            <w:pPr>
                              <w:spacing w:after="0" w:line="240" w:lineRule="auto"/>
                              <w:ind w:left="-108" w:right="-108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  <w:p w:rsidR="0055222F" w:rsidRPr="003B7A23" w:rsidRDefault="0055222F" w:rsidP="0055222F">
                            <w:pPr>
                              <w:tabs>
                                <w:tab w:val="left" w:pos="0"/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7A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B7A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3B7A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ผู้ขอรับการประเมิน</w:t>
                            </w:r>
                          </w:p>
                          <w:p w:rsidR="0055222F" w:rsidRDefault="0055222F" w:rsidP="0055222F">
                            <w:pPr>
                              <w:tabs>
                                <w:tab w:val="left" w:pos="0"/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7A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3B7A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3B7A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3B7A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3B7A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</w:t>
                            </w:r>
                            <w:r w:rsidRPr="003B7A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55222F" w:rsidRPr="003B7A23" w:rsidRDefault="0055222F" w:rsidP="0055222F">
                            <w:pPr>
                              <w:tabs>
                                <w:tab w:val="left" w:pos="0"/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7A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B7A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  <w:r w:rsidRPr="003B7A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</w:p>
                          <w:p w:rsidR="0055222F" w:rsidRPr="003B7A23" w:rsidRDefault="0055222F" w:rsidP="0055222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วันที่.</w:t>
                            </w:r>
                            <w:r w:rsidRPr="003B7A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 เดือน....................</w:t>
                            </w:r>
                            <w:r w:rsidRPr="003B7A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 พ.ศ. 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3B7A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</w:p>
                          <w:p w:rsidR="0055222F" w:rsidRPr="007764E2" w:rsidRDefault="0055222F" w:rsidP="0055222F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55222F" w:rsidRDefault="0055222F" w:rsidP="005522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245.3pt;margin-top:551.1pt;width:336.15pt;height:141.5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3xWhgIAABk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" stroked="f">
                <v:textbox>
                  <w:txbxContent>
                    <w:p w:rsidR="0055222F" w:rsidRPr="003B7A23" w:rsidRDefault="0055222F" w:rsidP="0055222F">
                      <w:pPr>
                        <w:spacing w:after="0" w:line="240" w:lineRule="auto"/>
                        <w:ind w:left="-108" w:right="-108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B7A2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าพเจ้าขอรับรองว่าข้อมูลดังกล่าวข้างต้นถูกต้องแล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รงตาม</w:t>
                      </w:r>
                      <w:r w:rsidRPr="003B7A2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ป็น</w:t>
                      </w:r>
                      <w:r w:rsidRPr="003B7A2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ริ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ร้อมนี้ได้แนบเอกสารหลักฐานมามาด้วยแล้ว</w:t>
                      </w:r>
                    </w:p>
                    <w:p w:rsidR="0055222F" w:rsidRPr="003B7A23" w:rsidRDefault="0055222F" w:rsidP="0055222F">
                      <w:pPr>
                        <w:spacing w:after="0" w:line="240" w:lineRule="auto"/>
                        <w:ind w:left="-108" w:right="-108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</w:p>
                    <w:p w:rsidR="0055222F" w:rsidRPr="003B7A23" w:rsidRDefault="0055222F" w:rsidP="0055222F">
                      <w:pPr>
                        <w:tabs>
                          <w:tab w:val="left" w:pos="0"/>
                          <w:tab w:val="left" w:pos="284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7A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B7A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ลงชื่อ)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3B7A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ผู้ขอรับการประเมิน</w:t>
                      </w:r>
                    </w:p>
                    <w:p w:rsidR="0055222F" w:rsidRDefault="0055222F" w:rsidP="0055222F">
                      <w:pPr>
                        <w:tabs>
                          <w:tab w:val="left" w:pos="0"/>
                          <w:tab w:val="left" w:pos="284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7A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3B7A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3B7A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3B7A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3B7A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</w:t>
                      </w:r>
                      <w:r w:rsidRPr="003B7A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55222F" w:rsidRPr="003B7A23" w:rsidRDefault="0055222F" w:rsidP="0055222F">
                      <w:pPr>
                        <w:tabs>
                          <w:tab w:val="left" w:pos="0"/>
                          <w:tab w:val="left" w:pos="284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7A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B7A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</w:t>
                      </w:r>
                      <w:r w:rsidRPr="003B7A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</w:t>
                      </w:r>
                    </w:p>
                    <w:p w:rsidR="0055222F" w:rsidRPr="003B7A23" w:rsidRDefault="0055222F" w:rsidP="0055222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วันที่.</w:t>
                      </w:r>
                      <w:r w:rsidRPr="003B7A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 เดือน....................</w:t>
                      </w:r>
                      <w:r w:rsidRPr="003B7A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 พ.ศ. 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3B7A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</w:t>
                      </w:r>
                    </w:p>
                    <w:p w:rsidR="0055222F" w:rsidRPr="007764E2" w:rsidRDefault="0055222F" w:rsidP="0055222F">
                      <w:pPr>
                        <w:tabs>
                          <w:tab w:val="left" w:pos="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55222F" w:rsidRDefault="0055222F" w:rsidP="0055222F"/>
                  </w:txbxContent>
                </v:textbox>
              </v:shape>
            </w:pict>
          </mc:Fallback>
        </mc:AlternateContent>
      </w:r>
      <w:r w:rsidR="00F2036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ectPr w:rsidR="006D5A36" w:rsidSect="00627738">
      <w:pgSz w:w="11906" w:h="16838"/>
      <w:pgMar w:top="851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124"/>
    <w:rsid w:val="0001615E"/>
    <w:rsid w:val="000C3682"/>
    <w:rsid w:val="000C3793"/>
    <w:rsid w:val="00124124"/>
    <w:rsid w:val="001C2581"/>
    <w:rsid w:val="001E4C56"/>
    <w:rsid w:val="0022456F"/>
    <w:rsid w:val="00227346"/>
    <w:rsid w:val="00250E53"/>
    <w:rsid w:val="00271F31"/>
    <w:rsid w:val="002775F5"/>
    <w:rsid w:val="00285B9F"/>
    <w:rsid w:val="00326453"/>
    <w:rsid w:val="00364FEE"/>
    <w:rsid w:val="0037069C"/>
    <w:rsid w:val="003A027E"/>
    <w:rsid w:val="004B4AEA"/>
    <w:rsid w:val="00526375"/>
    <w:rsid w:val="0055222F"/>
    <w:rsid w:val="005E7B29"/>
    <w:rsid w:val="00627738"/>
    <w:rsid w:val="00672EA6"/>
    <w:rsid w:val="0067339D"/>
    <w:rsid w:val="006D5A36"/>
    <w:rsid w:val="00731382"/>
    <w:rsid w:val="008D48AB"/>
    <w:rsid w:val="00957315"/>
    <w:rsid w:val="00957773"/>
    <w:rsid w:val="00966822"/>
    <w:rsid w:val="009817C3"/>
    <w:rsid w:val="009B44F4"/>
    <w:rsid w:val="009B5740"/>
    <w:rsid w:val="009D1523"/>
    <w:rsid w:val="00A45A9D"/>
    <w:rsid w:val="00A73B97"/>
    <w:rsid w:val="00AB7190"/>
    <w:rsid w:val="00B61596"/>
    <w:rsid w:val="00B71DD1"/>
    <w:rsid w:val="00BA1D76"/>
    <w:rsid w:val="00BB2E4E"/>
    <w:rsid w:val="00BB7D82"/>
    <w:rsid w:val="00C042BC"/>
    <w:rsid w:val="00C16ADD"/>
    <w:rsid w:val="00CD56CA"/>
    <w:rsid w:val="00CF1E08"/>
    <w:rsid w:val="00D23AF0"/>
    <w:rsid w:val="00D64774"/>
    <w:rsid w:val="00E668BB"/>
    <w:rsid w:val="00EE2B08"/>
    <w:rsid w:val="00F2036D"/>
    <w:rsid w:val="00F4409A"/>
    <w:rsid w:val="00F443D5"/>
    <w:rsid w:val="00F6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1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2412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124124"/>
    <w:pPr>
      <w:ind w:left="720"/>
      <w:contextualSpacing/>
    </w:pPr>
  </w:style>
  <w:style w:type="table" w:styleId="a6">
    <w:name w:val="Table Grid"/>
    <w:basedOn w:val="a1"/>
    <w:uiPriority w:val="59"/>
    <w:rsid w:val="00552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1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2412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124124"/>
    <w:pPr>
      <w:ind w:left="720"/>
      <w:contextualSpacing/>
    </w:pPr>
  </w:style>
  <w:style w:type="table" w:styleId="a6">
    <w:name w:val="Table Grid"/>
    <w:basedOn w:val="a1"/>
    <w:uiPriority w:val="59"/>
    <w:rsid w:val="00552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F94E3-BA82-4C9D-8C9E-F05BC76D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f</dc:creator>
  <cp:lastModifiedBy>acer</cp:lastModifiedBy>
  <cp:revision>2</cp:revision>
  <cp:lastPrinted>2017-07-04T10:01:00Z</cp:lastPrinted>
  <dcterms:created xsi:type="dcterms:W3CDTF">2018-01-15T05:55:00Z</dcterms:created>
  <dcterms:modified xsi:type="dcterms:W3CDTF">2018-01-15T05:55:00Z</dcterms:modified>
</cp:coreProperties>
</file>